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278" w:rsidRDefault="002F427C" w:rsidP="005D280F">
      <w:pPr>
        <w:tabs>
          <w:tab w:val="left" w:pos="709"/>
        </w:tabs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05344" behindDoc="0" locked="0" layoutInCell="1" allowOverlap="1" wp14:anchorId="52C0C0A6" wp14:editId="47AB866F">
            <wp:simplePos x="0" y="0"/>
            <wp:positionH relativeFrom="column">
              <wp:posOffset>5205164</wp:posOffset>
            </wp:positionH>
            <wp:positionV relativeFrom="paragraph">
              <wp:posOffset>-364934</wp:posOffset>
            </wp:positionV>
            <wp:extent cx="1974850" cy="931545"/>
            <wp:effectExtent l="0" t="0" r="0" b="0"/>
            <wp:wrapNone/>
            <wp:docPr id="3" name="Picture 1" descr="M:\Acasa_Diana\Organizare DI\Sigle\RO\_LOGO\LOGO - FULL VERSION\RGB\JPG\Logo-RO-FULL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M:\Acasa_Diana\Organizare DI\Sigle\RO\_LOGO\LOGO - FULL VERSION\RGB\JPG\Logo-RO-FULL-RGB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4D6D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1253DF9C" wp14:editId="36B6216A">
                <wp:simplePos x="0" y="0"/>
                <wp:positionH relativeFrom="column">
                  <wp:posOffset>-498068</wp:posOffset>
                </wp:positionH>
                <wp:positionV relativeFrom="paragraph">
                  <wp:posOffset>-607947</wp:posOffset>
                </wp:positionV>
                <wp:extent cx="8597735" cy="1274471"/>
                <wp:effectExtent l="0" t="0" r="0" b="190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97735" cy="1274471"/>
                          <a:chOff x="0" y="103067"/>
                          <a:chExt cx="8597735" cy="1274471"/>
                        </a:xfrm>
                      </wpg:grpSpPr>
                      <pic:pic xmlns:pic="http://schemas.openxmlformats.org/drawingml/2006/picture">
                        <pic:nvPicPr>
                          <pic:cNvPr id="5" name="Picture 3" descr="Antet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25631"/>
                            <a:ext cx="8597735" cy="11519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4" name="Group 14"/>
                        <wpg:cNvGrpSpPr/>
                        <wpg:grpSpPr>
                          <a:xfrm>
                            <a:off x="258659" y="103067"/>
                            <a:ext cx="7217723" cy="1209494"/>
                            <a:chOff x="-85725" y="103067"/>
                            <a:chExt cx="7217723" cy="1209494"/>
                          </a:xfrm>
                        </wpg:grpSpPr>
                        <wps:wsp>
                          <wps:cNvPr id="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2623" y="103067"/>
                              <a:ext cx="2619375" cy="241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E6BC4" w:rsidRDefault="00FE6BC4" w:rsidP="006B4A43">
                                <w:pPr>
                                  <w:pStyle w:val="Header"/>
                                  <w:tabs>
                                    <w:tab w:val="clear" w:pos="4320"/>
                                    <w:tab w:val="clear" w:pos="8640"/>
                                  </w:tabs>
                                  <w:ind w:firstLine="0"/>
                                  <w:jc w:val="right"/>
                                </w:pPr>
                                <w:proofErr w:type="spellStart"/>
                                <w:proofErr w:type="gramStart"/>
                                <w:r w:rsidRPr="00DC1C95">
                                  <w:rPr>
                                    <w:rFonts w:ascii="Georgia" w:hAnsi="Georgia"/>
                                    <w:i/>
                                    <w:sz w:val="22"/>
                                    <w:szCs w:val="22"/>
                                  </w:rPr>
                                  <w:t>pentru</w:t>
                                </w:r>
                                <w:proofErr w:type="spellEnd"/>
                                <w:proofErr w:type="gramEnd"/>
                                <w:r w:rsidRPr="00DC1C95">
                                  <w:rPr>
                                    <w:rFonts w:ascii="Georgia" w:hAnsi="Georgia"/>
                                    <w:i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DC1C95">
                                  <w:rPr>
                                    <w:rFonts w:ascii="Georgia" w:hAnsi="Georgia"/>
                                    <w:i/>
                                    <w:sz w:val="22"/>
                                    <w:szCs w:val="22"/>
                                  </w:rPr>
                                  <w:t>cetăţean</w:t>
                                </w:r>
                                <w:proofErr w:type="spellEnd"/>
                                <w:r w:rsidRPr="00DC1C95">
                                  <w:rPr>
                                    <w:rFonts w:ascii="Georgia" w:hAnsi="Georgia"/>
                                    <w:i/>
                                    <w:sz w:val="22"/>
                                    <w:szCs w:val="22"/>
                                  </w:rPr>
                                  <w:t xml:space="preserve">, </w:t>
                                </w:r>
                                <w:proofErr w:type="spellStart"/>
                                <w:r w:rsidRPr="00DC1C95">
                                  <w:rPr>
                                    <w:rFonts w:ascii="Georgia" w:hAnsi="Georgia"/>
                                    <w:i/>
                                    <w:sz w:val="22"/>
                                    <w:szCs w:val="22"/>
                                  </w:rPr>
                                  <w:t>pentru</w:t>
                                </w:r>
                                <w:proofErr w:type="spellEnd"/>
                                <w:r w:rsidRPr="00DC1C95">
                                  <w:rPr>
                                    <w:rFonts w:ascii="Georgia" w:hAnsi="Georgia"/>
                                    <w:i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DC1C95">
                                  <w:rPr>
                                    <w:rFonts w:ascii="Georgia" w:hAnsi="Georgia"/>
                                    <w:i/>
                                    <w:sz w:val="22"/>
                                    <w:szCs w:val="22"/>
                                  </w:rPr>
                                  <w:t>bunăstare</w:t>
                                </w:r>
                                <w:proofErr w:type="spellEnd"/>
                              </w:p>
                              <w:p w:rsidR="00FE6BC4" w:rsidRDefault="00FE6BC4" w:rsidP="006B4A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-85725" y="224171"/>
                              <a:ext cx="2707005" cy="1088390"/>
                              <a:chOff x="1142" y="547"/>
                              <a:chExt cx="4263" cy="1714"/>
                            </a:xfrm>
                          </wpg:grpSpPr>
                          <pic:pic xmlns:pic="http://schemas.openxmlformats.org/drawingml/2006/picture">
                            <pic:nvPicPr>
                              <pic:cNvPr id="9" name="Picture 1" descr="sigla s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142" y="547"/>
                                <a:ext cx="4263" cy="155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10" name="Rectangle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23" y="1789"/>
                                <a:ext cx="2781" cy="4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E6BC4" w:rsidRPr="00484CA5" w:rsidRDefault="00FE6BC4" w:rsidP="006B4A43">
                                  <w:r w:rsidRPr="00484CA5">
                                    <w:t>www.primariasector1.r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2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11391" y="344384"/>
                              <a:ext cx="2443480" cy="307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E6BC4" w:rsidRPr="0090683E" w:rsidRDefault="00FE6BC4" w:rsidP="006B4A43">
                                <w:pPr>
                                  <w:jc w:val="right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90683E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DIRECȚIA INVESTIȚII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90462" y="632733"/>
                              <a:ext cx="3450590" cy="5645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E6BC4" w:rsidRDefault="00FE6BC4" w:rsidP="001F3E4E">
                                <w:pPr>
                                  <w:spacing w:after="0" w:line="240" w:lineRule="auto"/>
                                  <w:jc w:val="right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90683E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Serviciul </w:t>
                                </w: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Reabilitare Termică</w:t>
                                </w:r>
                              </w:p>
                              <w:p w:rsidR="00FE6BC4" w:rsidRPr="0090683E" w:rsidRDefault="00FE6BC4" w:rsidP="001F3E4E">
                                <w:pPr>
                                  <w:spacing w:after="0" w:line="240" w:lineRule="auto"/>
                                  <w:jc w:val="right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și Energii Alternative</w:t>
                                </w:r>
                                <w:r w:rsidRPr="0090683E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left:0;text-align:left;margin-left:-39.2pt;margin-top:-47.85pt;width:677pt;height:100.35pt;z-index:251699200;mso-height-relative:margin" coordorigin=",1030" coordsize="85977,127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kJACAgBISAEhIAQEAJCQAgIASEgBISAEBACQkAICAEhIASE&#10;gBAQAkJACAgBISAE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Antet2" style="position:absolute;top:2256;width:85977;height:115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bnfXFAAAA2gAAAA8AAABkcnMvZG93bnJldi54bWxEj0FrAjEUhO8F/0N4Qi9SsxYsZWsUUQRR&#10;KtYWSm/PzXOzuHlZkrhu/70pCD0OM/MNM5l1thYt+VA5VjAaZiCIC6crLhV8fa6eXkGEiKyxdkwK&#10;finAbNp7mGCu3ZU/qD3EUiQIhxwVmBibXMpQGLIYhq4hTt7JeYsxSV9K7fGa4LaWz1n2Ii1WnBYM&#10;NrQwVJwPF6tgsTGbUzs/Z/ufnR98x8txuXzfKvXY7+ZvICJ18T98b6+1gjH8XUk3QE5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2m531xQAAANoAAAAPAAAAAAAAAAAAAAAA&#10;AJ8CAABkcnMvZG93bnJldi54bWxQSwUGAAAAAAQABAD3AAAAkQMAAAAA&#10;">
                  <v:imagedata r:id="rId12" o:title="Antet2"/>
                  <v:path arrowok="t"/>
                </v:shape>
                <v:group id="Group 14" o:spid="_x0000_s1028" style="position:absolute;left:2586;top:1030;width:72177;height:12095" coordorigin="-857,1030" coordsize="72177,120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9" type="#_x0000_t202" style="position:absolute;left:45126;top:1030;width:26193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  <v:textbox>
                      <w:txbxContent>
                        <w:p w:rsidR="00FE6BC4" w:rsidRDefault="00FE6BC4" w:rsidP="006B4A43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ind w:firstLine="0"/>
                            <w:jc w:val="right"/>
                          </w:pPr>
                          <w:proofErr w:type="spellStart"/>
                          <w:proofErr w:type="gramStart"/>
                          <w:r w:rsidRPr="00DC1C95">
                            <w:rPr>
                              <w:rFonts w:ascii="Georgia" w:hAnsi="Georgia"/>
                              <w:i/>
                              <w:sz w:val="22"/>
                              <w:szCs w:val="22"/>
                            </w:rPr>
                            <w:t>pentru</w:t>
                          </w:r>
                          <w:proofErr w:type="spellEnd"/>
                          <w:proofErr w:type="gramEnd"/>
                          <w:r w:rsidRPr="00DC1C95">
                            <w:rPr>
                              <w:rFonts w:ascii="Georgia" w:hAnsi="Georgia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DC1C95">
                            <w:rPr>
                              <w:rFonts w:ascii="Georgia" w:hAnsi="Georgia"/>
                              <w:i/>
                              <w:sz w:val="22"/>
                              <w:szCs w:val="22"/>
                            </w:rPr>
                            <w:t>cetăţean</w:t>
                          </w:r>
                          <w:proofErr w:type="spellEnd"/>
                          <w:r w:rsidRPr="00DC1C95">
                            <w:rPr>
                              <w:rFonts w:ascii="Georgia" w:hAnsi="Georgia"/>
                              <w:i/>
                              <w:sz w:val="22"/>
                              <w:szCs w:val="22"/>
                            </w:rPr>
                            <w:t xml:space="preserve">, </w:t>
                          </w:r>
                          <w:proofErr w:type="spellStart"/>
                          <w:r w:rsidRPr="00DC1C95">
                            <w:rPr>
                              <w:rFonts w:ascii="Georgia" w:hAnsi="Georgia"/>
                              <w:i/>
                              <w:sz w:val="22"/>
                              <w:szCs w:val="22"/>
                            </w:rPr>
                            <w:t>pentru</w:t>
                          </w:r>
                          <w:proofErr w:type="spellEnd"/>
                          <w:r w:rsidRPr="00DC1C95">
                            <w:rPr>
                              <w:rFonts w:ascii="Georgia" w:hAnsi="Georgia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DC1C95">
                            <w:rPr>
                              <w:rFonts w:ascii="Georgia" w:hAnsi="Georgia"/>
                              <w:i/>
                              <w:sz w:val="22"/>
                              <w:szCs w:val="22"/>
                            </w:rPr>
                            <w:t>bunăstare</w:t>
                          </w:r>
                          <w:proofErr w:type="spellEnd"/>
                        </w:p>
                        <w:p w:rsidR="00FE6BC4" w:rsidRDefault="00FE6BC4" w:rsidP="006B4A43"/>
                      </w:txbxContent>
                    </v:textbox>
                  </v:shape>
                  <v:group id="Group 12" o:spid="_x0000_s1030" style="position:absolute;left:-857;top:2241;width:27069;height:10884" coordorigin="1142,547" coordsize="4263,1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shape id="Picture 1" o:spid="_x0000_s1031" type="#_x0000_t75" alt="sigla s1" style="position:absolute;left:1142;top:547;width:4263;height:1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YjyTDAAAA2gAAAA8AAABkcnMvZG93bnJldi54bWxEj0FrwkAUhO+F/oflFbw1G3sQG11FpIV6&#10;EKkR1Nsj+8wGs29Ddk3iv3eFQo/DzHzDzJeDrUVHra8cKxgnKQjiwumKSwWH/Pt9CsIHZI21Y1Jw&#10;Jw/LxevLHDPtev6lbh9KESHsM1RgQmgyKX1hyKJPXEMcvYtrLYYo21LqFvsIt7X8SNOJtFhxXDDY&#10;0NpQcd3frIITd8dt/5Vv8/pmdt3Jbib38qzU6G1YzUAEGsJ/+K/9oxV8wvNKvAFy8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JiPJMMAAADaAAAADwAAAAAAAAAAAAAAAACf&#10;AgAAZHJzL2Rvd25yZXYueG1sUEsFBgAAAAAEAAQA9wAAAI8DAAAAAA==&#10;">
                      <v:imagedata r:id="rId13" o:title="sigla s1"/>
                      <v:path arrowok="t"/>
                    </v:shape>
                    <v:rect id="Rectangle 2" o:spid="_x0000_s1032" style="position:absolute;left:1923;top:1789;width:2781;height: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>
                      <v:textbox>
                        <w:txbxContent>
                          <w:p w:rsidR="00FE6BC4" w:rsidRPr="00484CA5" w:rsidRDefault="00FE6BC4" w:rsidP="006B4A43">
                            <w:r w:rsidRPr="00484CA5">
                              <w:t>www.primariasector1.ro</w:t>
                            </w:r>
                          </w:p>
                        </w:txbxContent>
                      </v:textbox>
                    </v:rect>
                  </v:group>
                  <v:shape id="Text Box 6" o:spid="_x0000_s1033" type="#_x0000_t202" style="position:absolute;left:29113;top:3443;width:24435;height:3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  <v:textbox>
                      <w:txbxContent>
                        <w:p w:rsidR="00FE6BC4" w:rsidRPr="0090683E" w:rsidRDefault="00FE6BC4" w:rsidP="006B4A43">
                          <w:pPr>
                            <w:jc w:val="right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90683E">
                            <w:rPr>
                              <w:b/>
                              <w:sz w:val="32"/>
                              <w:szCs w:val="32"/>
                            </w:rPr>
                            <w:t xml:space="preserve">DIRECȚIA INVESTIȚII </w:t>
                          </w:r>
                        </w:p>
                      </w:txbxContent>
                    </v:textbox>
                  </v:shape>
                  <v:shape id="Text Box 6" o:spid="_x0000_s1034" type="#_x0000_t202" style="position:absolute;left:19904;top:6327;width:34506;height:5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  <v:textbox>
                      <w:txbxContent>
                        <w:p w:rsidR="00FE6BC4" w:rsidRDefault="00FE6BC4" w:rsidP="001F3E4E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90683E">
                            <w:rPr>
                              <w:b/>
                              <w:sz w:val="32"/>
                              <w:szCs w:val="32"/>
                            </w:rPr>
                            <w:t xml:space="preserve">Serviciul 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>Reabilitare Termică</w:t>
                          </w:r>
                        </w:p>
                        <w:p w:rsidR="00FE6BC4" w:rsidRPr="0090683E" w:rsidRDefault="00FE6BC4" w:rsidP="001F3E4E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și Energii Alternative</w:t>
                          </w:r>
                          <w:r w:rsidRPr="0090683E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F54ADA" w:rsidRPr="00953278" w:rsidRDefault="00953278" w:rsidP="00953278">
      <w:pPr>
        <w:rPr>
          <w:b/>
          <w:lang w:val="en-US"/>
        </w:rPr>
      </w:pPr>
      <w:r w:rsidRPr="00953278">
        <w:rPr>
          <w:b/>
          <w:lang w:val="en-US"/>
        </w:rPr>
        <w:t>Nr</w:t>
      </w:r>
      <w:proofErr w:type="gramStart"/>
      <w:r w:rsidRPr="00953278">
        <w:rPr>
          <w:b/>
          <w:lang w:val="en-US"/>
        </w:rPr>
        <w:t>. ...................................</w:t>
      </w:r>
      <w:proofErr w:type="gramEnd"/>
    </w:p>
    <w:p w:rsidR="00A816BE" w:rsidRDefault="00A816BE" w:rsidP="006B4A43">
      <w:pPr>
        <w:jc w:val="center"/>
        <w:rPr>
          <w:b/>
          <w:sz w:val="28"/>
          <w:szCs w:val="28"/>
          <w:lang w:val="en-US"/>
        </w:rPr>
      </w:pPr>
    </w:p>
    <w:tbl>
      <w:tblPr>
        <w:tblW w:w="108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894"/>
        <w:gridCol w:w="2749"/>
        <w:gridCol w:w="894"/>
        <w:gridCol w:w="1028"/>
        <w:gridCol w:w="105"/>
        <w:gridCol w:w="709"/>
        <w:gridCol w:w="105"/>
        <w:gridCol w:w="1091"/>
        <w:gridCol w:w="105"/>
        <w:gridCol w:w="967"/>
        <w:gridCol w:w="50"/>
        <w:gridCol w:w="55"/>
        <w:gridCol w:w="1249"/>
        <w:gridCol w:w="63"/>
        <w:gridCol w:w="105"/>
      </w:tblGrid>
      <w:tr w:rsidR="00BD70BF" w:rsidRPr="00BD70BF" w:rsidTr="008D24C8">
        <w:trPr>
          <w:gridAfter w:val="2"/>
          <w:wAfter w:w="168" w:type="dxa"/>
          <w:trHeight w:val="277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0BF" w:rsidRPr="00BD70BF" w:rsidRDefault="00BD70BF" w:rsidP="00BD70B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bookmarkStart w:id="0" w:name="RANGE!A1:I53"/>
            <w:bookmarkStart w:id="1" w:name="RANGE!A1:I95"/>
            <w:bookmarkEnd w:id="0"/>
            <w:bookmarkEnd w:id="1"/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0BF" w:rsidRPr="00BD70BF" w:rsidRDefault="00BD70BF" w:rsidP="00BD70B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0BF" w:rsidRPr="00BD70BF" w:rsidRDefault="00BD70BF" w:rsidP="00BD70B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0BF" w:rsidRPr="00BD70BF" w:rsidRDefault="00BD70BF" w:rsidP="00BD70B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0BF" w:rsidRPr="00BD70BF" w:rsidRDefault="00BD70BF" w:rsidP="00BD70B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0BF" w:rsidRPr="00BD70BF" w:rsidRDefault="00BD70BF" w:rsidP="00BD70B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0BF" w:rsidRPr="00BD70BF" w:rsidRDefault="00BD70BF" w:rsidP="00BD70B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0BF" w:rsidRPr="00BD70BF" w:rsidRDefault="00BD70BF" w:rsidP="00BD70B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0BF" w:rsidRPr="00BD70BF" w:rsidRDefault="00BD70BF" w:rsidP="00BD70B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</w:p>
        </w:tc>
      </w:tr>
      <w:tr w:rsidR="00BD70BF" w:rsidRPr="00BD70BF" w:rsidTr="008D24C8">
        <w:trPr>
          <w:gridAfter w:val="2"/>
          <w:wAfter w:w="168" w:type="dxa"/>
          <w:trHeight w:val="277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0BF" w:rsidRPr="00BD70BF" w:rsidRDefault="00BD70BF" w:rsidP="00BD70B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</w:p>
        </w:tc>
        <w:tc>
          <w:tcPr>
            <w:tcW w:w="100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0BF" w:rsidRPr="00BD70BF" w:rsidRDefault="00BD70BF" w:rsidP="00BD70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BD70B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US"/>
              </w:rPr>
              <w:t>Programul</w:t>
            </w:r>
            <w:proofErr w:type="spellEnd"/>
            <w:r w:rsidRPr="00BD70B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US"/>
              </w:rPr>
              <w:t xml:space="preserve"> local </w:t>
            </w:r>
            <w:proofErr w:type="spellStart"/>
            <w:r w:rsidRPr="00BD70B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US"/>
              </w:rPr>
              <w:t>pentru</w:t>
            </w:r>
            <w:proofErr w:type="spellEnd"/>
            <w:r w:rsidRPr="00BD70B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BD70B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US"/>
              </w:rPr>
              <w:t>cresterea</w:t>
            </w:r>
            <w:proofErr w:type="spellEnd"/>
            <w:r w:rsidRPr="00BD70B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BD70B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US"/>
              </w:rPr>
              <w:t>performantei</w:t>
            </w:r>
            <w:proofErr w:type="spellEnd"/>
            <w:r w:rsidRPr="00BD70B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BD70B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US"/>
              </w:rPr>
              <w:t>energetice</w:t>
            </w:r>
            <w:proofErr w:type="spellEnd"/>
            <w:r w:rsidRPr="00BD70B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US"/>
              </w:rPr>
              <w:t xml:space="preserve"> in </w:t>
            </w:r>
            <w:proofErr w:type="spellStart"/>
            <w:r w:rsidRPr="00BD70B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US"/>
              </w:rPr>
              <w:t>Sectorul</w:t>
            </w:r>
            <w:proofErr w:type="spellEnd"/>
            <w:r w:rsidRPr="00BD70B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US"/>
              </w:rPr>
              <w:t xml:space="preserve"> 1 al </w:t>
            </w:r>
            <w:proofErr w:type="spellStart"/>
            <w:r w:rsidRPr="00BD70B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US"/>
              </w:rPr>
              <w:t>Municipiului</w:t>
            </w:r>
            <w:proofErr w:type="spellEnd"/>
            <w:r w:rsidRPr="00BD70B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BD70B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US"/>
              </w:rPr>
              <w:t>Bucuresti</w:t>
            </w:r>
            <w:proofErr w:type="spellEnd"/>
          </w:p>
        </w:tc>
      </w:tr>
      <w:tr w:rsidR="00BD70BF" w:rsidRPr="00BD70BF" w:rsidTr="008D24C8">
        <w:trPr>
          <w:gridAfter w:val="2"/>
          <w:wAfter w:w="168" w:type="dxa"/>
          <w:trHeight w:val="277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0BF" w:rsidRPr="00BD70BF" w:rsidRDefault="00BD70BF" w:rsidP="00BD70B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0BF" w:rsidRPr="00BD70BF" w:rsidRDefault="00BD70BF" w:rsidP="00BD70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0BF" w:rsidRPr="00BD70BF" w:rsidRDefault="00BD70BF" w:rsidP="00BD70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0BF" w:rsidRPr="00BD70BF" w:rsidRDefault="00BD70BF" w:rsidP="00BD70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0BF" w:rsidRPr="00BD70BF" w:rsidRDefault="00BD70BF" w:rsidP="00BD70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0BF" w:rsidRPr="00BD70BF" w:rsidRDefault="00BD70BF" w:rsidP="00BD70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0BF" w:rsidRPr="00BD70BF" w:rsidRDefault="00BD70BF" w:rsidP="00BD70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0BF" w:rsidRPr="00BD70BF" w:rsidRDefault="00BD70BF" w:rsidP="00BD70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0BF" w:rsidRDefault="00BD70BF" w:rsidP="00BD70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US"/>
              </w:rPr>
            </w:pPr>
          </w:p>
          <w:p w:rsidR="002F427C" w:rsidRPr="00BD70BF" w:rsidRDefault="002F427C" w:rsidP="00BD70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US"/>
              </w:rPr>
            </w:pPr>
          </w:p>
        </w:tc>
      </w:tr>
      <w:tr w:rsidR="00BD70BF" w:rsidRPr="00BD70BF" w:rsidTr="008D24C8">
        <w:trPr>
          <w:gridAfter w:val="2"/>
          <w:wAfter w:w="168" w:type="dxa"/>
          <w:trHeight w:val="277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0BF" w:rsidRPr="00BD70BF" w:rsidRDefault="00BD70BF" w:rsidP="00BD70B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0BF" w:rsidRPr="00BD70BF" w:rsidRDefault="00BD70BF" w:rsidP="00BD70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0BF" w:rsidRPr="00BD70BF" w:rsidRDefault="00BD70BF" w:rsidP="00BD70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0BF" w:rsidRPr="00BD70BF" w:rsidRDefault="00BD70BF" w:rsidP="00BD70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0BF" w:rsidRPr="00BD70BF" w:rsidRDefault="00BD70BF" w:rsidP="00BD70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0BF" w:rsidRPr="00BD70BF" w:rsidRDefault="00BD70BF" w:rsidP="00BD70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0BF" w:rsidRPr="00BD70BF" w:rsidRDefault="00BD70BF" w:rsidP="00BD70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2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0BF" w:rsidRPr="00BD70BF" w:rsidRDefault="00CB48AE" w:rsidP="00BD70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US"/>
              </w:rPr>
              <w:t>Mai</w:t>
            </w:r>
            <w:r w:rsidR="0028571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US"/>
              </w:rPr>
              <w:t xml:space="preserve"> 2019</w:t>
            </w:r>
          </w:p>
        </w:tc>
      </w:tr>
      <w:tr w:rsidR="00BD70BF" w:rsidRPr="00BD70BF" w:rsidTr="008D24C8">
        <w:trPr>
          <w:gridAfter w:val="2"/>
          <w:wAfter w:w="168" w:type="dxa"/>
          <w:trHeight w:val="277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0BF" w:rsidRPr="00BD70BF" w:rsidRDefault="00BD70BF" w:rsidP="00BD70B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0BF" w:rsidRPr="00BD70BF" w:rsidRDefault="00BD70BF" w:rsidP="00BD70B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0BF" w:rsidRPr="00BD70BF" w:rsidRDefault="00BD70BF" w:rsidP="00BD70B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0BF" w:rsidRDefault="00BD70BF" w:rsidP="00BD70B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</w:p>
          <w:p w:rsidR="002F427C" w:rsidRPr="00BD70BF" w:rsidRDefault="002F427C" w:rsidP="00BD70B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0BF" w:rsidRPr="00BD70BF" w:rsidRDefault="00BD70BF" w:rsidP="00BD70B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0BF" w:rsidRPr="00BD70BF" w:rsidRDefault="00BD70BF" w:rsidP="00BD70B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0BF" w:rsidRPr="00BD70BF" w:rsidRDefault="00BD70BF" w:rsidP="00BD70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0BF" w:rsidRPr="00BD70BF" w:rsidRDefault="00BD70BF" w:rsidP="00BD70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0BF" w:rsidRPr="00BD70BF" w:rsidRDefault="00BD70BF" w:rsidP="00BD70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US"/>
              </w:rPr>
            </w:pPr>
          </w:p>
        </w:tc>
      </w:tr>
      <w:tr w:rsidR="00BD70BF" w:rsidRPr="00BD70BF" w:rsidTr="008D24C8">
        <w:trPr>
          <w:gridAfter w:val="2"/>
          <w:wAfter w:w="168" w:type="dxa"/>
          <w:trHeight w:val="277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70BF" w:rsidRPr="00BD70BF" w:rsidRDefault="00BD70BF" w:rsidP="00BD70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val="en-US"/>
              </w:rPr>
            </w:pPr>
          </w:p>
        </w:tc>
        <w:tc>
          <w:tcPr>
            <w:tcW w:w="100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70BF" w:rsidRDefault="00704508" w:rsidP="00AA7093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val="en-US"/>
              </w:rPr>
              <w:t xml:space="preserve"> </w:t>
            </w:r>
            <w:r w:rsidRPr="00704508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2"/>
                <w:lang w:val="en-US"/>
              </w:rPr>
              <w:t>5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val="en-US"/>
              </w:rPr>
              <w:t xml:space="preserve">    </w:t>
            </w:r>
            <w:proofErr w:type="spellStart"/>
            <w:r w:rsidR="00BD70BF" w:rsidRPr="00BD70BF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val="en-US"/>
              </w:rPr>
              <w:t>Lista</w:t>
            </w:r>
            <w:proofErr w:type="spellEnd"/>
            <w:r w:rsidR="00BD70BF" w:rsidRPr="00BD70BF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="00BD70BF" w:rsidRPr="00BD70BF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val="en-US"/>
              </w:rPr>
              <w:t>blocurilor</w:t>
            </w:r>
            <w:proofErr w:type="spellEnd"/>
            <w:r w:rsidR="00BD70BF" w:rsidRPr="00BD70BF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val="en-US"/>
              </w:rPr>
              <w:t xml:space="preserve"> </w:t>
            </w:r>
            <w:r w:rsidR="00AA7093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val="en-US"/>
              </w:rPr>
              <w:t xml:space="preserve">de </w:t>
            </w:r>
            <w:proofErr w:type="spellStart"/>
            <w:r w:rsidR="00AA7093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val="en-US"/>
              </w:rPr>
              <w:t>locuinte</w:t>
            </w:r>
            <w:proofErr w:type="spellEnd"/>
            <w:r w:rsidR="00BD70BF" w:rsidRPr="00BD70BF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val="en-US"/>
              </w:rPr>
              <w:t xml:space="preserve"> care </w:t>
            </w:r>
            <w:proofErr w:type="spellStart"/>
            <w:r w:rsidR="00902FD5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val="en-US"/>
              </w:rPr>
              <w:t>vor</w:t>
            </w:r>
            <w:proofErr w:type="spellEnd"/>
            <w:r w:rsidR="00902FD5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val="en-US"/>
              </w:rPr>
              <w:t xml:space="preserve"> intra in </w:t>
            </w:r>
            <w:proofErr w:type="spellStart"/>
            <w:r w:rsidR="00902FD5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val="en-US"/>
              </w:rPr>
              <w:t>etapa</w:t>
            </w:r>
            <w:proofErr w:type="spellEnd"/>
            <w:r w:rsidR="00902FD5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val="en-US"/>
              </w:rPr>
              <w:t xml:space="preserve"> de </w:t>
            </w:r>
            <w:proofErr w:type="spellStart"/>
            <w:r w:rsidR="00902FD5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val="en-US"/>
              </w:rPr>
              <w:t>proiectare</w:t>
            </w:r>
            <w:proofErr w:type="spellEnd"/>
            <w:r w:rsidR="00BD70BF" w:rsidRPr="00BD70BF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val="en-US"/>
              </w:rPr>
              <w:t>*)</w:t>
            </w:r>
          </w:p>
          <w:p w:rsidR="009D3BDF" w:rsidRPr="00BD70BF" w:rsidRDefault="009D3BDF" w:rsidP="00AA7093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val="en-US"/>
              </w:rPr>
            </w:pPr>
          </w:p>
        </w:tc>
      </w:tr>
      <w:tr w:rsidR="00BD70BF" w:rsidRPr="00BD70BF" w:rsidTr="008D24C8">
        <w:trPr>
          <w:trHeight w:val="567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BD70BF" w:rsidP="00BD70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BD70B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US"/>
              </w:rPr>
              <w:t>Nr</w:t>
            </w:r>
            <w:proofErr w:type="spellEnd"/>
            <w:r w:rsidRPr="00BD70B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US"/>
              </w:rPr>
              <w:t xml:space="preserve">. </w:t>
            </w:r>
            <w:proofErr w:type="spellStart"/>
            <w:r w:rsidRPr="00BD70B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US"/>
              </w:rPr>
              <w:t>Crt</w:t>
            </w:r>
            <w:proofErr w:type="spellEnd"/>
            <w:r w:rsidRPr="00BD70B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US"/>
              </w:rPr>
              <w:t>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BD70BF" w:rsidP="00BD70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US"/>
              </w:rPr>
            </w:pPr>
            <w:r w:rsidRPr="00BD70B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US"/>
              </w:rPr>
              <w:t xml:space="preserve">Tip </w:t>
            </w:r>
            <w:proofErr w:type="spellStart"/>
            <w:r w:rsidRPr="00BD70B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US"/>
              </w:rPr>
              <w:t>artera</w:t>
            </w:r>
            <w:proofErr w:type="spellEnd"/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BD70BF" w:rsidP="00BD70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BD70B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US"/>
              </w:rPr>
              <w:t>Denumire</w:t>
            </w:r>
            <w:proofErr w:type="spellEnd"/>
            <w:r w:rsidRPr="00BD70B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BD70B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US"/>
              </w:rPr>
              <w:t>artera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BD70BF" w:rsidP="00BD70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US"/>
              </w:rPr>
            </w:pPr>
            <w:r w:rsidRPr="00BD70B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US"/>
              </w:rPr>
              <w:t>Nr. postal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BD70BF" w:rsidP="00BD70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US"/>
              </w:rPr>
            </w:pPr>
            <w:r w:rsidRPr="00BD70B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US"/>
              </w:rPr>
              <w:t>Bloc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BD70BF" w:rsidP="00BD70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BD70B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US"/>
              </w:rPr>
              <w:t>Scara</w:t>
            </w:r>
            <w:proofErr w:type="spellEnd"/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BF" w:rsidRPr="00BD70BF" w:rsidRDefault="00BD70BF" w:rsidP="00BD70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BD70B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US"/>
              </w:rPr>
              <w:t>Anul</w:t>
            </w:r>
            <w:proofErr w:type="spellEnd"/>
            <w:r w:rsidRPr="00BD70B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BD70B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US"/>
              </w:rPr>
              <w:t>construirii</w:t>
            </w:r>
            <w:proofErr w:type="spellEnd"/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BD70BF" w:rsidP="00BD70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BD70B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US"/>
              </w:rPr>
              <w:t>Regim</w:t>
            </w:r>
            <w:proofErr w:type="spellEnd"/>
            <w:r w:rsidRPr="00BD70B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BD70B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US"/>
              </w:rPr>
              <w:t>Inaltime</w:t>
            </w:r>
            <w:proofErr w:type="spell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BF" w:rsidRPr="00BD70BF" w:rsidRDefault="00BD70BF" w:rsidP="00BD70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US"/>
              </w:rPr>
            </w:pPr>
            <w:r w:rsidRPr="00BD70B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US"/>
              </w:rPr>
              <w:t xml:space="preserve">Nr. </w:t>
            </w:r>
            <w:proofErr w:type="spellStart"/>
            <w:r w:rsidRPr="00BD70B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US"/>
              </w:rPr>
              <w:t>apartamente</w:t>
            </w:r>
            <w:proofErr w:type="spellEnd"/>
          </w:p>
        </w:tc>
      </w:tr>
      <w:tr w:rsidR="00BD70BF" w:rsidRPr="00BD70BF" w:rsidTr="0046456C">
        <w:trPr>
          <w:trHeight w:val="2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93" w:rsidRDefault="00AA7093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  <w:p w:rsidR="00BD70BF" w:rsidRPr="00BD70BF" w:rsidRDefault="001F6E6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BD70BF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D70B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tr.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902FD5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cademiei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902FD5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5-3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902FD5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Romarta</w:t>
            </w:r>
            <w:proofErr w:type="spellEnd"/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8D24C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+B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8D24C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937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8D24C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+M+7et+Mansarda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CB48AE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8</w:t>
            </w:r>
          </w:p>
        </w:tc>
      </w:tr>
      <w:tr w:rsidR="00BD70BF" w:rsidRPr="00BD70BF" w:rsidTr="0046456C">
        <w:trPr>
          <w:trHeight w:val="2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1F6E6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BD70BF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D70B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tr.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902FD5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lexandr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Xenopol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902FD5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BD70BF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BD70BF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BD70BF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902FD5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+P+3</w:t>
            </w:r>
            <w:r w:rsidR="006423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E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902FD5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7D743A" w:rsidRPr="00BD70BF" w:rsidTr="0046456C">
        <w:trPr>
          <w:trHeight w:val="2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43A" w:rsidRDefault="0071704D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43A" w:rsidRPr="00BD70BF" w:rsidRDefault="007D743A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tr.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43A" w:rsidRDefault="007D743A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r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. Ion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incu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43A" w:rsidRDefault="007D743A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29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is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43A" w:rsidRPr="00BD70BF" w:rsidRDefault="007D743A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43A" w:rsidRPr="00BD70BF" w:rsidRDefault="007D743A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43A" w:rsidRPr="00BD70BF" w:rsidRDefault="007D743A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43A" w:rsidRPr="00BD70BF" w:rsidRDefault="007D743A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43A" w:rsidRDefault="007D743A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1278AB" w:rsidRPr="00BD70BF" w:rsidTr="0046456C">
        <w:trPr>
          <w:trHeight w:val="2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8AB" w:rsidRDefault="001278AB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8AB" w:rsidRDefault="001278AB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tr.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8AB" w:rsidRDefault="001278AB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Av. Ion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arasescu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8AB" w:rsidRDefault="001278AB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A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8AB" w:rsidRPr="00BD70BF" w:rsidRDefault="001278AB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8AB" w:rsidRPr="00BD70BF" w:rsidRDefault="001278AB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c.1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8AB" w:rsidRPr="00BD70BF" w:rsidRDefault="001278AB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8AB" w:rsidRPr="00BD70BF" w:rsidRDefault="001278AB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278A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+P+2E+M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8AB" w:rsidRDefault="001278AB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BD70BF" w:rsidRPr="00BD70BF" w:rsidTr="0046456C">
        <w:trPr>
          <w:trHeight w:val="2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1278AB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902FD5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d.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902FD5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an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Manta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902FD5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BD70BF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BD70BF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BD70BF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6A" w:rsidRDefault="00D7216A" w:rsidP="00D7216A">
            <w:pPr>
              <w:rPr>
                <w:sz w:val="0"/>
                <w:szCs w:val="0"/>
              </w:rPr>
            </w:pPr>
          </w:p>
          <w:p w:rsidR="00BD70BF" w:rsidRPr="00BD70BF" w:rsidRDefault="00BD70BF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BD70BF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71704D" w:rsidRPr="00BD70BF" w:rsidTr="0046456C">
        <w:trPr>
          <w:trHeight w:val="2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4D" w:rsidRDefault="001278AB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4D" w:rsidRDefault="0071704D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tr.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4D" w:rsidRDefault="0071704D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iseric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mzei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4D" w:rsidRDefault="0071704D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4D" w:rsidRPr="00BD70BF" w:rsidRDefault="0071704D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4D" w:rsidRPr="00BD70BF" w:rsidRDefault="0071704D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4D" w:rsidRPr="00BD70BF" w:rsidRDefault="0071704D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4D" w:rsidRPr="00BD70BF" w:rsidRDefault="0071704D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4D" w:rsidRPr="00BD70BF" w:rsidRDefault="0071704D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2</w:t>
            </w:r>
          </w:p>
        </w:tc>
      </w:tr>
      <w:tr w:rsidR="00BD70BF" w:rsidRPr="00BD70BF" w:rsidTr="0046456C">
        <w:trPr>
          <w:trHeight w:val="2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1278AB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BD70BF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D70B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tr.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902FD5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adere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astiliei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BD70BF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D70B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902FD5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BD70BF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0BF" w:rsidRPr="00BD70BF" w:rsidRDefault="00BD70BF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0BF" w:rsidRPr="00BD70BF" w:rsidRDefault="00BD70BF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0BF" w:rsidRPr="00BD70BF" w:rsidRDefault="00BD70BF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BD70BF" w:rsidRPr="00BD70BF" w:rsidTr="0046456C">
        <w:trPr>
          <w:trHeight w:val="2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1278AB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BD70BF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D70B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tr.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902FD5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adere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astiliei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902FD5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BD70BF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BD70BF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BD70BF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BD70BF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BD70BF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D413D7" w:rsidRPr="00BD70BF" w:rsidTr="0046456C">
        <w:trPr>
          <w:trHeight w:val="2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7" w:rsidRDefault="00D413D7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7" w:rsidRPr="00BD70BF" w:rsidRDefault="00D413D7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Intr.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7" w:rsidRDefault="00D413D7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ojesti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7" w:rsidRDefault="00D413D7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7" w:rsidRPr="00BD70BF" w:rsidRDefault="00D413D7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7" w:rsidRPr="00BD70BF" w:rsidRDefault="00D413D7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7" w:rsidRPr="00BD70BF" w:rsidRDefault="00D413D7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7" w:rsidRPr="00BD70BF" w:rsidRDefault="00D413D7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7" w:rsidRPr="00BD70BF" w:rsidRDefault="00D413D7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</w:tr>
      <w:tr w:rsidR="00BD70BF" w:rsidRPr="00BD70BF" w:rsidTr="0046456C">
        <w:trPr>
          <w:trHeight w:val="2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D413D7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BD70BF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D70B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tr.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902FD5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imitri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Giurescu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BD70BF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D70B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A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BD70BF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BD70BF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BD70BF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BD70BF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902FD5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</w:tr>
      <w:tr w:rsidR="00BD70BF" w:rsidRPr="00BD70BF" w:rsidTr="0046456C">
        <w:trPr>
          <w:trHeight w:val="2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D413D7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6423E2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d.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902FD5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inic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Golescu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902FD5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A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BD70BF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BD70BF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BD70BF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BD70BF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902FD5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</w:t>
            </w:r>
          </w:p>
        </w:tc>
      </w:tr>
      <w:tr w:rsidR="00BD70BF" w:rsidRPr="00BD70BF" w:rsidTr="0046456C">
        <w:trPr>
          <w:trHeight w:val="2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D413D7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6423E2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d</w:t>
            </w:r>
            <w:r w:rsidR="00BD70BF" w:rsidRPr="00BD70B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6423E2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inic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Golescu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6423E2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BD70BF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0B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vila</w:t>
            </w:r>
            <w:proofErr w:type="spellEnd"/>
            <w:r w:rsidRPr="00BD70B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11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BD70BF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6423E2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934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6423E2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+P+5E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6423E2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5</w:t>
            </w:r>
          </w:p>
        </w:tc>
      </w:tr>
      <w:tr w:rsidR="00BD70BF" w:rsidRPr="00BD70BF" w:rsidTr="0046456C">
        <w:trPr>
          <w:trHeight w:val="2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D413D7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6423E2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alea</w:t>
            </w:r>
            <w:proofErr w:type="spellEnd"/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6423E2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orobantilor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6423E2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BD70BF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0B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vila</w:t>
            </w:r>
            <w:proofErr w:type="spellEnd"/>
            <w:r w:rsidRPr="00BD70B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2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BD70BF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6423E2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93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BD70BF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BD70BF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BD70BF" w:rsidRPr="00BD70BF" w:rsidTr="0046456C">
        <w:trPr>
          <w:trHeight w:val="22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D413D7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6423E2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tr.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6423E2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Elen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aragiani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6423E2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1-1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6423E2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H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BD70BF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BD70BF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BD70BF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BD70BF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386BD3" w:rsidRPr="00BD70BF" w:rsidTr="0046456C">
        <w:trPr>
          <w:trHeight w:val="2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BD3" w:rsidRPr="00BD70BF" w:rsidRDefault="00D413D7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BD3" w:rsidRPr="00BD70BF" w:rsidRDefault="006423E2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tr.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BD3" w:rsidRPr="00BD70BF" w:rsidRDefault="006423E2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Episcop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Vulcan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BD3" w:rsidRPr="00BD70BF" w:rsidRDefault="006423E2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BD3" w:rsidRPr="00BD70BF" w:rsidRDefault="006423E2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,B,C,D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BD3" w:rsidRPr="00BD70BF" w:rsidRDefault="00386BD3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BD3" w:rsidRPr="00BD70BF" w:rsidRDefault="00386BD3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BD3" w:rsidRPr="00BD70BF" w:rsidRDefault="00386BD3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BD3" w:rsidRPr="00BD70BF" w:rsidRDefault="00386BD3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BD70BF" w:rsidRPr="00BD70BF" w:rsidTr="0046456C">
        <w:trPr>
          <w:trHeight w:val="2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D413D7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6423E2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tr.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6423E2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Faurei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6423E2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A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6423E2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Vila 14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BD70BF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BD70BF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BD70BF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6423E2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</w:t>
            </w:r>
          </w:p>
        </w:tc>
      </w:tr>
      <w:tr w:rsidR="00BD70BF" w:rsidRPr="00BD70BF" w:rsidTr="0046456C">
        <w:trPr>
          <w:trHeight w:val="2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D413D7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76176A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leea</w:t>
            </w:r>
            <w:proofErr w:type="spellEnd"/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6423E2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Faurei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D2096A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D2096A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2A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BD70BF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BD70BF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BD70BF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BD70BF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BD70BF" w:rsidRPr="00BD70BF" w:rsidTr="0046456C">
        <w:trPr>
          <w:trHeight w:val="2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D413D7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BD70BF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D70B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tr.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BD70BF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0B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Feleacu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BD70BF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D70B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BD70BF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D70B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0A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BD70BF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BD70BF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BD70BF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BD70BF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BD70BF" w:rsidRPr="00BD70BF" w:rsidTr="0046456C">
        <w:trPr>
          <w:trHeight w:val="2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D413D7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BD70BF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D70B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tr.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BD70BF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0B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Feroviarilor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BD70BF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D70B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BD70BF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BD70BF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BD70BF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BD70BF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BD70BF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BD70BF" w:rsidRPr="00BD70BF" w:rsidTr="0046456C">
        <w:trPr>
          <w:trHeight w:val="2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D413D7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BD70BF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0B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alea</w:t>
            </w:r>
            <w:proofErr w:type="spellEnd"/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BD70BF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0B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Floreasca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652C77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-1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BD70BF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BD70BF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BD70BF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BD70BF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BD70BF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BD70BF" w:rsidRPr="00BD70BF" w:rsidTr="0046456C">
        <w:trPr>
          <w:trHeight w:val="2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D413D7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BD70BF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D70B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tr.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652C77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Fluviului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652C77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BD70BF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BD70BF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652C77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934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BD70BF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BD70BF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BD70BF" w:rsidRPr="00BD70BF" w:rsidTr="0046456C">
        <w:trPr>
          <w:trHeight w:val="2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D413D7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BD70BF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D70B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tr.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652C77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G.V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ibescu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652C77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-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652C77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VIII/1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652C77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BD70BF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BD70BF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BD70BF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D413D7" w:rsidRPr="00BD70BF" w:rsidTr="0046456C">
        <w:trPr>
          <w:trHeight w:val="2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7" w:rsidRDefault="00D413D7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7" w:rsidRDefault="00D413D7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d.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7" w:rsidRDefault="00D413D7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Gheorgh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agheru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7" w:rsidRDefault="00D413D7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7" w:rsidRDefault="00D413D7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7" w:rsidRDefault="00D413D7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7" w:rsidRPr="00BD70BF" w:rsidRDefault="00D413D7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7" w:rsidRPr="00BD70BF" w:rsidRDefault="00D413D7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7" w:rsidRPr="00BD70BF" w:rsidRDefault="00D413D7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652C77" w:rsidRPr="00BD70BF" w:rsidTr="0046456C">
        <w:trPr>
          <w:trHeight w:val="2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C77" w:rsidRDefault="00D413D7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C77" w:rsidRPr="00BD70BF" w:rsidRDefault="00652C77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d.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C77" w:rsidRDefault="00652C77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Gheorgh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uca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C77" w:rsidRDefault="00652C77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C77" w:rsidRDefault="00652C77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C77" w:rsidRDefault="00652C77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C77" w:rsidRPr="00BD70BF" w:rsidRDefault="00652C77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C77" w:rsidRPr="00BD70BF" w:rsidRDefault="00652C77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C77" w:rsidRPr="00BD70BF" w:rsidRDefault="00652C77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71704D" w:rsidRPr="00BD70BF" w:rsidTr="0046456C">
        <w:trPr>
          <w:trHeight w:val="2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4D" w:rsidRDefault="00D413D7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4D" w:rsidRDefault="0071704D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tr.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4D" w:rsidRDefault="0071704D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Gheorgh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arasoiu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4D" w:rsidRDefault="0071704D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3-1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4D" w:rsidRDefault="0071704D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4D" w:rsidRDefault="0071704D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4D" w:rsidRPr="00BD70BF" w:rsidRDefault="0071704D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938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4D" w:rsidRPr="00BD70BF" w:rsidRDefault="0071704D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+P+3E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4D" w:rsidRPr="00BD70BF" w:rsidRDefault="0071704D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2</w:t>
            </w:r>
          </w:p>
        </w:tc>
      </w:tr>
      <w:tr w:rsidR="00BD70BF" w:rsidRPr="00BD70BF" w:rsidTr="0046456C">
        <w:trPr>
          <w:trHeight w:val="2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D413D7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BD70BF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D70B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tr.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652C77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Grigor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lexandrescu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652C77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652C77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H1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652C77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0BF" w:rsidRPr="00BD70BF" w:rsidRDefault="00BD70BF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0BF" w:rsidRPr="00BD70BF" w:rsidRDefault="00BD70BF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0BF" w:rsidRPr="00BD70BF" w:rsidRDefault="00BD70BF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BD70BF" w:rsidRPr="00BD70BF" w:rsidTr="0046456C">
        <w:trPr>
          <w:trHeight w:val="2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D413D7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8D1870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tr.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652C77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Grigor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Mora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BD70BF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D70B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BD70BF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BD70BF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652C77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955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BD70BF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8D1870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6</w:t>
            </w:r>
          </w:p>
        </w:tc>
      </w:tr>
      <w:tr w:rsidR="00B13E8D" w:rsidRPr="00BD70BF" w:rsidTr="0046456C">
        <w:trPr>
          <w:trHeight w:val="2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E8D" w:rsidRDefault="0085161E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E8D" w:rsidRDefault="00B13E8D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alea</w:t>
            </w:r>
            <w:proofErr w:type="spellEnd"/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E8D" w:rsidRDefault="00B13E8D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Griviței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E8D" w:rsidRDefault="00B13E8D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07-10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E8D" w:rsidRDefault="00B13E8D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E8D" w:rsidRPr="00BD70BF" w:rsidRDefault="00B13E8D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E8D" w:rsidRPr="00BD70BF" w:rsidRDefault="00B13E8D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E8D" w:rsidRPr="00BD70BF" w:rsidRDefault="00B13E8D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E8D" w:rsidRDefault="00B13E8D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652C77" w:rsidRPr="00BD70BF" w:rsidTr="0046456C">
        <w:trPr>
          <w:trHeight w:val="2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C77" w:rsidRDefault="0085161E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C77" w:rsidRPr="00BD70BF" w:rsidRDefault="00652C77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alea</w:t>
            </w:r>
            <w:proofErr w:type="spellEnd"/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C77" w:rsidRDefault="00652C77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Grivitei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C77" w:rsidRPr="00BD70BF" w:rsidRDefault="00652C77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4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C77" w:rsidRPr="00BD70BF" w:rsidRDefault="00652C77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uca1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C77" w:rsidRPr="00BD70BF" w:rsidRDefault="00652C77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C77" w:rsidRPr="00BD70BF" w:rsidRDefault="00652C77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C77" w:rsidRPr="00BD70BF" w:rsidRDefault="00652C77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C77" w:rsidRPr="00BD70BF" w:rsidRDefault="00652C77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6</w:t>
            </w:r>
          </w:p>
        </w:tc>
      </w:tr>
      <w:tr w:rsidR="00BD70BF" w:rsidRPr="00BD70BF" w:rsidTr="0046456C">
        <w:trPr>
          <w:trHeight w:val="2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85161E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lastRenderedPageBreak/>
              <w:t>3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D7216A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alea</w:t>
            </w:r>
            <w:proofErr w:type="spellEnd"/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652C77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Grivitei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652C77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37A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BD70BF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BD70BF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BD70BF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BD70BF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7D743A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8</w:t>
            </w:r>
          </w:p>
        </w:tc>
      </w:tr>
      <w:tr w:rsidR="00BD70BF" w:rsidRPr="00BD70BF" w:rsidTr="0046456C">
        <w:trPr>
          <w:trHeight w:val="2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85161E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BD70BF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D70B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tr.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7D743A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Henr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oanda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7D743A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BD70BF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BD70BF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BD70BF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BD70BF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BD70BF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F401F8" w:rsidRPr="00BD70BF" w:rsidTr="0046456C">
        <w:trPr>
          <w:trHeight w:val="2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1F8" w:rsidRDefault="0085161E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tr.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1F8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Ion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rezoianu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1F8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+B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0</w:t>
            </w:r>
          </w:p>
        </w:tc>
      </w:tr>
      <w:tr w:rsidR="00285710" w:rsidRPr="00BD70BF" w:rsidTr="0046456C">
        <w:trPr>
          <w:trHeight w:val="2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710" w:rsidRDefault="0085161E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710" w:rsidRDefault="00285710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tr.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710" w:rsidRDefault="00285710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Ion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rezoianu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710" w:rsidRDefault="00285710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7A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710" w:rsidRDefault="00285710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710" w:rsidRPr="00BD70BF" w:rsidRDefault="00285710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710" w:rsidRPr="00BD70BF" w:rsidRDefault="00285710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710" w:rsidRPr="00BD70BF" w:rsidRDefault="00285710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710" w:rsidRDefault="00285710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BD70BF" w:rsidRPr="00BD70BF" w:rsidTr="0046456C">
        <w:trPr>
          <w:trHeight w:val="2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D7216A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BD70BF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D70B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d.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BD70BF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D70B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Ion </w:t>
            </w:r>
            <w:proofErr w:type="spellStart"/>
            <w:r w:rsidR="007D743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ampineanu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7D743A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BD70BF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BD70BF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BD70BF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BD70BF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BF" w:rsidRPr="00BD70BF" w:rsidRDefault="00BD70BF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1278AB" w:rsidRPr="00BD70BF" w:rsidTr="0046456C">
        <w:trPr>
          <w:trHeight w:val="2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8AB" w:rsidRPr="00BD70BF" w:rsidRDefault="00D7216A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8AB" w:rsidRPr="00BD70BF" w:rsidRDefault="001278AB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D70B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d.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8AB" w:rsidRPr="00BD70BF" w:rsidRDefault="001278AB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D70B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Ion </w:t>
            </w:r>
            <w:proofErr w:type="spellStart"/>
            <w:r w:rsidRPr="00BD70B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ihalache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8AB" w:rsidRPr="00BD70BF" w:rsidRDefault="001278AB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1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8AB" w:rsidRPr="00BD70BF" w:rsidRDefault="001278AB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8AB" w:rsidRPr="00BD70BF" w:rsidRDefault="001278AB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+B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8AB" w:rsidRPr="00BD70BF" w:rsidRDefault="001278AB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8AB" w:rsidRPr="00BD70BF" w:rsidRDefault="001278AB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8AB" w:rsidRPr="00BD70BF" w:rsidRDefault="001278AB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F401F8" w:rsidRPr="00BD70BF" w:rsidTr="0046456C">
        <w:trPr>
          <w:trHeight w:val="1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1F8" w:rsidRDefault="00D7216A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tr.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Ion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Oteteleseanu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1F8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1F8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A-B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A-B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1F8" w:rsidRPr="00BD70BF" w:rsidRDefault="009D1454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4</w:t>
            </w:r>
          </w:p>
        </w:tc>
      </w:tr>
      <w:tr w:rsidR="00F401F8" w:rsidRPr="00BD70BF" w:rsidTr="0046456C">
        <w:trPr>
          <w:trHeight w:val="2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1F8" w:rsidRPr="00BD70BF" w:rsidRDefault="00D7216A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7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tr.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Luig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azzavillan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F401F8" w:rsidRPr="00BD70BF" w:rsidTr="0046456C">
        <w:trPr>
          <w:trHeight w:val="2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D7216A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8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tr</w:t>
            </w:r>
            <w:r w:rsidRPr="00BD70B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Luig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azzavillan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6-3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4D13AC" w:rsidRPr="00BD70BF" w:rsidTr="0046456C">
        <w:trPr>
          <w:trHeight w:val="2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3AC" w:rsidRDefault="00D7216A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9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3AC" w:rsidRDefault="004D13AC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tr.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3AC" w:rsidRDefault="004D13AC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aio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lexandr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ampeanu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3AC" w:rsidRDefault="004D13AC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3AC" w:rsidRPr="00BD70BF" w:rsidRDefault="004D13AC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7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3AC" w:rsidRPr="00BD70BF" w:rsidRDefault="004D13AC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3AC" w:rsidRPr="00BD70BF" w:rsidRDefault="004D13AC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3AC" w:rsidRPr="00BD70BF" w:rsidRDefault="004D13AC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3AC" w:rsidRPr="00BD70BF" w:rsidRDefault="004D13AC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5</w:t>
            </w:r>
          </w:p>
        </w:tc>
      </w:tr>
      <w:tr w:rsidR="00285710" w:rsidRPr="00BD70BF" w:rsidTr="0046456C">
        <w:trPr>
          <w:trHeight w:val="2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710" w:rsidRDefault="00D7216A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710" w:rsidRPr="00BD70BF" w:rsidRDefault="00E6115B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tr.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710" w:rsidRDefault="00285710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Miha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Eminescu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710" w:rsidRDefault="00285710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710" w:rsidRDefault="00285710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710" w:rsidRPr="00BD70BF" w:rsidRDefault="00285710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710" w:rsidRPr="00BD70BF" w:rsidRDefault="00285710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710" w:rsidRPr="00BD70BF" w:rsidRDefault="00285710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710" w:rsidRPr="00BD70BF" w:rsidRDefault="00285710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F401F8" w:rsidRPr="00BD70BF" w:rsidTr="0046456C">
        <w:trPr>
          <w:trHeight w:val="2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D7216A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D70B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tr.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Miha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Eminescu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F401F8" w:rsidRPr="00BD70BF" w:rsidTr="0046456C">
        <w:trPr>
          <w:trHeight w:val="2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D7216A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D70B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tr.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au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Ramniceanu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F401F8" w:rsidRPr="00BD70BF" w:rsidTr="0046456C">
        <w:trPr>
          <w:trHeight w:val="2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D7216A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3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D70B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tr.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eago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eodor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+2+3+4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F401F8" w:rsidRPr="00BD70BF" w:rsidTr="0046456C">
        <w:trPr>
          <w:trHeight w:val="2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D7216A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D70B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tr.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0B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icolae</w:t>
            </w:r>
            <w:proofErr w:type="spellEnd"/>
            <w:r w:rsidRPr="00BD70B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alcescu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F401F8" w:rsidRPr="00BD70BF" w:rsidTr="0046456C">
        <w:trPr>
          <w:trHeight w:val="2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D7216A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D70B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tr.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icola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aramfil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C43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F401F8" w:rsidRPr="00BD70BF" w:rsidTr="0046456C">
        <w:trPr>
          <w:trHeight w:val="2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D7216A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D70B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tr.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icola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Racota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2-1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F401F8" w:rsidRPr="00BD70BF" w:rsidTr="0046456C">
        <w:trPr>
          <w:trHeight w:val="2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D7216A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7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leea</w:t>
            </w:r>
            <w:proofErr w:type="spellEnd"/>
            <w:r w:rsidRPr="00BD70B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ajurei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Vila 3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F401F8" w:rsidRPr="00BD70BF" w:rsidTr="0046456C">
        <w:trPr>
          <w:trHeight w:val="2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D7216A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D70B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tr.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etr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aior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936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F401F8" w:rsidRPr="00BD70BF" w:rsidTr="0046456C">
        <w:trPr>
          <w:trHeight w:val="2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D7216A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9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D70B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tr.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etr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oni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2</w:t>
            </w:r>
          </w:p>
        </w:tc>
      </w:tr>
      <w:tr w:rsidR="00F401F8" w:rsidRPr="00BD70BF" w:rsidTr="0046456C">
        <w:trPr>
          <w:trHeight w:val="2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D7216A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D70B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tr.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iat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finti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Voievozi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D70B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1</w:t>
            </w:r>
          </w:p>
        </w:tc>
      </w:tr>
      <w:tr w:rsidR="00F401F8" w:rsidRPr="00BD70BF" w:rsidTr="0046456C">
        <w:trPr>
          <w:trHeight w:val="2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1F8" w:rsidRDefault="00D7216A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tr.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1F8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ita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os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1F8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1F8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F401F8" w:rsidRPr="00BD70BF" w:rsidTr="0046456C">
        <w:trPr>
          <w:trHeight w:val="2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D7216A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2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alea</w:t>
            </w:r>
            <w:proofErr w:type="spellEnd"/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levnei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D70B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F401F8" w:rsidRPr="00BD70BF" w:rsidTr="0046456C">
        <w:trPr>
          <w:trHeight w:val="2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D7216A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3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D70B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tr.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olona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F401F8" w:rsidRPr="00BD70BF" w:rsidTr="0046456C">
        <w:trPr>
          <w:trHeight w:val="2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D7216A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D70B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tr.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olona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+P+2E+mansarda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EE23FB" w:rsidRPr="00BD70BF" w:rsidTr="0046456C">
        <w:trPr>
          <w:trHeight w:val="2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3FB" w:rsidRDefault="00D7216A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3FB" w:rsidRPr="00BD70BF" w:rsidRDefault="00EE23FB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tr.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3FB" w:rsidRDefault="00EE23FB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ompili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Eliade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3FB" w:rsidRDefault="00EE23FB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3FB" w:rsidRPr="00BD70BF" w:rsidRDefault="00EE23FB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E4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3FB" w:rsidRPr="00BD70BF" w:rsidRDefault="00EE23FB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3FB" w:rsidRDefault="00EE23FB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3FB" w:rsidRDefault="00EE23FB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3FB" w:rsidRDefault="00EE23FB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4</w:t>
            </w:r>
          </w:p>
        </w:tc>
      </w:tr>
      <w:tr w:rsidR="00F401F8" w:rsidRPr="00BD70BF" w:rsidTr="0046456C">
        <w:trPr>
          <w:trHeight w:val="2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D7216A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6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D70B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tr.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overnei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8-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D70B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97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+P+4E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1</w:t>
            </w:r>
          </w:p>
        </w:tc>
      </w:tr>
      <w:tr w:rsidR="00F401F8" w:rsidRPr="00BD70BF" w:rsidTr="0046456C">
        <w:trPr>
          <w:trHeight w:val="2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D7216A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7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D70B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tr.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rimaverii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F401F8" w:rsidRPr="00BD70BF" w:rsidTr="0046456C">
        <w:trPr>
          <w:trHeight w:val="2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D7216A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8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tr.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Rad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oiangiu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D70B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+B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3E032C" w:rsidRPr="00BD70BF" w:rsidTr="0046456C">
        <w:trPr>
          <w:trHeight w:val="29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32C" w:rsidRDefault="00D7216A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9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32C" w:rsidRDefault="003E032C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tr.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32C" w:rsidRDefault="003E032C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fantu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Constantin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32C" w:rsidRDefault="003E032C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32C" w:rsidRPr="00BD70BF" w:rsidRDefault="003E032C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32C" w:rsidRPr="00BD70BF" w:rsidRDefault="003E032C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32C" w:rsidRPr="00BD70BF" w:rsidRDefault="003E032C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32C" w:rsidRPr="00BD70BF" w:rsidRDefault="003E032C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32C" w:rsidRDefault="003E032C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</w:t>
            </w:r>
          </w:p>
        </w:tc>
      </w:tr>
      <w:tr w:rsidR="00F401F8" w:rsidRPr="00BD70BF" w:rsidTr="0046456C">
        <w:trPr>
          <w:trHeight w:val="29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D7216A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tr.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finti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Voievozi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9</w:t>
            </w:r>
          </w:p>
        </w:tc>
      </w:tr>
      <w:tr w:rsidR="00F401F8" w:rsidRPr="00BD70BF" w:rsidTr="0046456C">
        <w:trPr>
          <w:trHeight w:val="29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1F8" w:rsidRDefault="00D7216A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1F8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leea</w:t>
            </w:r>
            <w:proofErr w:type="spellEnd"/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1F8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omesu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Rece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1F8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7-3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1F8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9D3BDF" w:rsidRPr="00BD70BF" w:rsidTr="0046456C">
        <w:trPr>
          <w:trHeight w:val="29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BDF" w:rsidRDefault="00D7216A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2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BDF" w:rsidRDefault="009D3BDF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tr.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BDF" w:rsidRDefault="009D3BDF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tirbe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Vod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17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Vasil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Sion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. 6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BDF" w:rsidRDefault="009D3BDF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BDF" w:rsidRDefault="009D3BDF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BDF" w:rsidRPr="00BD70BF" w:rsidRDefault="009D3BDF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,B,C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BDF" w:rsidRPr="00BD70BF" w:rsidRDefault="009D3BDF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BDF" w:rsidRPr="00BD70BF" w:rsidRDefault="009D3BDF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BDF" w:rsidRDefault="009D3BDF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0</w:t>
            </w:r>
          </w:p>
        </w:tc>
      </w:tr>
      <w:tr w:rsidR="00285710" w:rsidRPr="00BD70BF" w:rsidTr="0046456C">
        <w:trPr>
          <w:trHeight w:val="29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710" w:rsidRDefault="00D7216A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3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710" w:rsidRDefault="0046456C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tr.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710" w:rsidRDefault="00285710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tirbe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Voda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710" w:rsidRDefault="00285710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25-12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710" w:rsidRDefault="00285710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710" w:rsidRDefault="00285710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710" w:rsidRPr="00BD70BF" w:rsidRDefault="00285710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710" w:rsidRPr="00BD70BF" w:rsidRDefault="00285710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710" w:rsidRDefault="00285710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4113CE" w:rsidRPr="00BD70BF" w:rsidTr="0046456C">
        <w:trPr>
          <w:trHeight w:val="29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3CE" w:rsidRDefault="00D7216A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3CE" w:rsidRDefault="004113CE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alea</w:t>
            </w:r>
            <w:proofErr w:type="spellEnd"/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3CE" w:rsidRDefault="004113CE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Victoriei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3CE" w:rsidRDefault="004113CE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28B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3CE" w:rsidRDefault="004113CE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3CE" w:rsidRDefault="004113CE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3CE" w:rsidRPr="00BD70BF" w:rsidRDefault="004113CE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938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3CE" w:rsidRPr="00BD70BF" w:rsidRDefault="004113CE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3CE" w:rsidRDefault="004113CE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7</w:t>
            </w:r>
          </w:p>
        </w:tc>
      </w:tr>
      <w:tr w:rsidR="00F401F8" w:rsidRPr="00BD70BF" w:rsidTr="0046456C">
        <w:trPr>
          <w:trHeight w:val="29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1F8" w:rsidRDefault="00D7216A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1F8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alea</w:t>
            </w:r>
            <w:proofErr w:type="spellEnd"/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1F8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Victoriei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1F8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5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1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r. 7,8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1F8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F401F8" w:rsidRPr="00BD70BF" w:rsidTr="0046456C">
        <w:trPr>
          <w:trHeight w:val="29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1F8" w:rsidRDefault="00D7216A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1F8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alea</w:t>
            </w:r>
            <w:proofErr w:type="spellEnd"/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1F8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Victoriei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1F8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5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1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r. 5,6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1F8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F401F8" w:rsidRPr="00BD70BF" w:rsidTr="0046456C">
        <w:trPr>
          <w:trHeight w:val="29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1F8" w:rsidRDefault="00D7216A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7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1F8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alea</w:t>
            </w:r>
            <w:proofErr w:type="spellEnd"/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1F8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Victoriei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1F8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5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1F8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1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1F8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1F8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F401F8" w:rsidRPr="00BD70BF" w:rsidTr="0046456C">
        <w:trPr>
          <w:trHeight w:val="29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1F8" w:rsidRDefault="00D7216A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8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1F8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alea</w:t>
            </w:r>
            <w:proofErr w:type="spellEnd"/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1F8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Victoriei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1F8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5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1F8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1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1F8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1F8" w:rsidRPr="00BD70BF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1F8" w:rsidRDefault="00F401F8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FE6BC4" w:rsidRPr="00BD70BF" w:rsidTr="0046456C">
        <w:trPr>
          <w:trHeight w:val="29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BC4" w:rsidRDefault="00D7216A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9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BC4" w:rsidRDefault="00FE6BC4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alea</w:t>
            </w:r>
            <w:proofErr w:type="spellEnd"/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BC4" w:rsidRDefault="00FE6BC4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Victoriei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BC4" w:rsidRDefault="00FE6BC4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2-3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BC4" w:rsidRDefault="00FE6BC4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BC4" w:rsidRDefault="00FE6BC4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BC4" w:rsidRPr="00BD70BF" w:rsidRDefault="00FE6BC4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BC4" w:rsidRPr="00BD70BF" w:rsidRDefault="00FE6BC4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BC4" w:rsidRDefault="00FE6BC4" w:rsidP="004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F401F8" w:rsidRPr="00BD70BF" w:rsidTr="008D24C8">
        <w:trPr>
          <w:gridAfter w:val="1"/>
          <w:wAfter w:w="105" w:type="dxa"/>
          <w:trHeight w:val="277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F8" w:rsidRPr="00BD70BF" w:rsidRDefault="00F401F8" w:rsidP="00386BD3">
            <w:pPr>
              <w:spacing w:after="200" w:line="276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F8" w:rsidRPr="00BD70BF" w:rsidRDefault="00F401F8" w:rsidP="00BD70B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F8" w:rsidRPr="00BD70BF" w:rsidRDefault="00F401F8" w:rsidP="00BD70B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F8" w:rsidRPr="00BD70BF" w:rsidRDefault="00F401F8" w:rsidP="00BD70B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F8" w:rsidRPr="00BD70BF" w:rsidRDefault="00F401F8" w:rsidP="00BD70B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F8" w:rsidRPr="00BD70BF" w:rsidRDefault="00F401F8" w:rsidP="00BD70B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F8" w:rsidRPr="00BD70BF" w:rsidRDefault="00F401F8" w:rsidP="00BD70B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F8" w:rsidRPr="00BD70BF" w:rsidRDefault="00F401F8" w:rsidP="00BD70B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F8" w:rsidRPr="00BD70BF" w:rsidRDefault="00F401F8" w:rsidP="00BD70B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</w:p>
        </w:tc>
      </w:tr>
      <w:tr w:rsidR="00F401F8" w:rsidRPr="00BD70BF" w:rsidTr="008D24C8">
        <w:trPr>
          <w:gridAfter w:val="1"/>
          <w:wAfter w:w="105" w:type="dxa"/>
          <w:trHeight w:val="277"/>
        </w:trPr>
        <w:tc>
          <w:tcPr>
            <w:tcW w:w="10788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1F8" w:rsidRPr="00BD70BF" w:rsidRDefault="00F401F8" w:rsidP="00B2775B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B2775B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 xml:space="preserve">*) </w:t>
            </w:r>
            <w:proofErr w:type="spellStart"/>
            <w:r w:rsidRPr="00B2775B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Sectorul</w:t>
            </w:r>
            <w:proofErr w:type="spellEnd"/>
            <w:r w:rsidRPr="00B2775B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 xml:space="preserve"> 1 al </w:t>
            </w:r>
            <w:proofErr w:type="spellStart"/>
            <w:r w:rsidRPr="00B2775B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Municipiului</w:t>
            </w:r>
            <w:proofErr w:type="spellEnd"/>
            <w:r w:rsidRPr="00B2775B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B2775B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Bucuresti</w:t>
            </w:r>
            <w:proofErr w:type="spellEnd"/>
            <w:r w:rsidRPr="00B2775B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B2775B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va</w:t>
            </w:r>
            <w:proofErr w:type="spellEnd"/>
            <w:r w:rsidRPr="00B2775B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B2775B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demara</w:t>
            </w:r>
            <w:proofErr w:type="spellEnd"/>
            <w:r w:rsidRPr="00B2775B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 xml:space="preserve"> o </w:t>
            </w:r>
            <w:proofErr w:type="spellStart"/>
            <w:r w:rsidRPr="00B2775B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procedura</w:t>
            </w:r>
            <w:proofErr w:type="spellEnd"/>
            <w:r w:rsidRPr="00B2775B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 xml:space="preserve"> de </w:t>
            </w:r>
            <w:proofErr w:type="spellStart"/>
            <w:r w:rsidRPr="00B2775B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achiz</w:t>
            </w:r>
            <w:r w:rsidR="00B2775B" w:rsidRPr="00B2775B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i</w:t>
            </w:r>
            <w:r w:rsidRPr="00B2775B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tie</w:t>
            </w:r>
            <w:proofErr w:type="spellEnd"/>
            <w:r w:rsidRPr="00B2775B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="00B2775B" w:rsidRPr="00B2775B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publica</w:t>
            </w:r>
            <w:proofErr w:type="spellEnd"/>
            <w:r w:rsidR="00B2775B" w:rsidRPr="00B2775B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 xml:space="preserve"> in </w:t>
            </w:r>
            <w:proofErr w:type="spellStart"/>
            <w:r w:rsidR="00B2775B" w:rsidRPr="00B2775B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vederea</w:t>
            </w:r>
            <w:proofErr w:type="spellEnd"/>
            <w:r w:rsidR="00B2775B" w:rsidRPr="00B2775B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="00B2775B" w:rsidRPr="00B2775B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ontractarii</w:t>
            </w:r>
            <w:proofErr w:type="spellEnd"/>
            <w:r w:rsidR="00B2775B" w:rsidRPr="00B2775B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="00B2775B" w:rsidRPr="00B2775B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serviciilor</w:t>
            </w:r>
            <w:proofErr w:type="spellEnd"/>
            <w:r w:rsidR="00B2775B" w:rsidRPr="00B2775B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 xml:space="preserve"> de </w:t>
            </w:r>
            <w:proofErr w:type="spellStart"/>
            <w:r w:rsidR="00B2775B" w:rsidRPr="00B2775B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proiectare</w:t>
            </w:r>
            <w:proofErr w:type="spellEnd"/>
            <w:r w:rsidRPr="00B2775B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 xml:space="preserve">. </w:t>
            </w:r>
            <w:proofErr w:type="spellStart"/>
            <w:r w:rsidRPr="00B2775B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Astfel</w:t>
            </w:r>
            <w:proofErr w:type="spellEnd"/>
            <w:r w:rsidRPr="00B2775B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 xml:space="preserve"> se </w:t>
            </w:r>
            <w:proofErr w:type="spellStart"/>
            <w:r w:rsidRPr="00B2775B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vor</w:t>
            </w:r>
            <w:proofErr w:type="spellEnd"/>
            <w:r w:rsidRPr="00B2775B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proofErr w:type="gramStart"/>
            <w:r w:rsidRPr="00B2775B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elabora</w:t>
            </w:r>
            <w:proofErr w:type="spellEnd"/>
            <w:r w:rsidRPr="00B2775B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 xml:space="preserve"> :</w:t>
            </w:r>
            <w:proofErr w:type="gramEnd"/>
            <w:r w:rsidRPr="00B2775B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="00B2775B" w:rsidRPr="00B2775B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Expetiza</w:t>
            </w:r>
            <w:proofErr w:type="spellEnd"/>
            <w:r w:rsidR="00B2775B" w:rsidRPr="00B2775B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="00B2775B" w:rsidRPr="00B2775B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Tehnica</w:t>
            </w:r>
            <w:proofErr w:type="spellEnd"/>
            <w:r w:rsidR="00B2775B" w:rsidRPr="00B2775B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 xml:space="preserve"> a </w:t>
            </w:r>
            <w:proofErr w:type="spellStart"/>
            <w:r w:rsidR="00B2775B" w:rsidRPr="00B2775B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Structurii</w:t>
            </w:r>
            <w:proofErr w:type="spellEnd"/>
            <w:r w:rsidR="00B2775B" w:rsidRPr="00B2775B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 xml:space="preserve"> de </w:t>
            </w:r>
            <w:proofErr w:type="spellStart"/>
            <w:r w:rsidR="00B2775B" w:rsidRPr="00B2775B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Rezistenta</w:t>
            </w:r>
            <w:proofErr w:type="spellEnd"/>
            <w:r w:rsidR="00B2775B" w:rsidRPr="00B2775B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="00B2775B" w:rsidRPr="00B2775B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Auditul</w:t>
            </w:r>
            <w:proofErr w:type="spellEnd"/>
            <w:r w:rsidR="00B2775B" w:rsidRPr="00B2775B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 xml:space="preserve"> Energetic, </w:t>
            </w:r>
            <w:proofErr w:type="spellStart"/>
            <w:r w:rsidR="00B2775B" w:rsidRPr="00B2775B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Documentatia</w:t>
            </w:r>
            <w:proofErr w:type="spellEnd"/>
            <w:r w:rsidR="00B2775B" w:rsidRPr="00B2775B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 xml:space="preserve"> de </w:t>
            </w:r>
            <w:proofErr w:type="spellStart"/>
            <w:r w:rsidR="00B2775B" w:rsidRPr="00B2775B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Avizare</w:t>
            </w:r>
            <w:proofErr w:type="spellEnd"/>
            <w:r w:rsidR="00B2775B" w:rsidRPr="00B2775B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 xml:space="preserve"> a </w:t>
            </w:r>
            <w:proofErr w:type="spellStart"/>
            <w:r w:rsidR="00B2775B" w:rsidRPr="00B2775B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Lucrarilor</w:t>
            </w:r>
            <w:proofErr w:type="spellEnd"/>
            <w:r w:rsidR="00B2775B" w:rsidRPr="00B2775B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 xml:space="preserve"> de </w:t>
            </w:r>
            <w:proofErr w:type="spellStart"/>
            <w:r w:rsidR="00B2775B" w:rsidRPr="00B2775B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Interventie</w:t>
            </w:r>
            <w:proofErr w:type="spellEnd"/>
            <w:r w:rsidR="00B2775B" w:rsidRPr="00B2775B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="00B2775B" w:rsidRPr="00B2775B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Proiectul</w:t>
            </w:r>
            <w:proofErr w:type="spellEnd"/>
            <w:r w:rsidR="00B2775B" w:rsidRPr="00B2775B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="00B2775B" w:rsidRPr="00B2775B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Tehnic</w:t>
            </w:r>
            <w:proofErr w:type="spellEnd"/>
            <w:r w:rsidR="00B2775B" w:rsidRPr="00B2775B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="00B2775B" w:rsidRPr="00B2775B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si</w:t>
            </w:r>
            <w:proofErr w:type="spellEnd"/>
            <w:r w:rsidR="00B2775B" w:rsidRPr="00B2775B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="00B2775B" w:rsidRPr="00B2775B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Detaliile</w:t>
            </w:r>
            <w:proofErr w:type="spellEnd"/>
            <w:r w:rsidR="00B2775B" w:rsidRPr="00B2775B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 xml:space="preserve"> de </w:t>
            </w:r>
            <w:proofErr w:type="spellStart"/>
            <w:r w:rsidR="00B2775B" w:rsidRPr="00B2775B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Executie</w:t>
            </w:r>
            <w:proofErr w:type="spellEnd"/>
            <w:r w:rsidR="00B2775B" w:rsidRPr="00B2775B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.</w:t>
            </w:r>
          </w:p>
        </w:tc>
      </w:tr>
      <w:tr w:rsidR="00F401F8" w:rsidRPr="00BD70BF" w:rsidTr="008D24C8">
        <w:trPr>
          <w:gridAfter w:val="1"/>
          <w:wAfter w:w="105" w:type="dxa"/>
          <w:trHeight w:val="277"/>
        </w:trPr>
        <w:tc>
          <w:tcPr>
            <w:tcW w:w="10788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01F8" w:rsidRPr="00BD70BF" w:rsidRDefault="00F401F8" w:rsidP="00BD70B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</w:p>
        </w:tc>
      </w:tr>
      <w:tr w:rsidR="00F401F8" w:rsidRPr="00BD70BF" w:rsidTr="008D24C8">
        <w:trPr>
          <w:gridAfter w:val="1"/>
          <w:wAfter w:w="105" w:type="dxa"/>
          <w:trHeight w:val="277"/>
        </w:trPr>
        <w:tc>
          <w:tcPr>
            <w:tcW w:w="10788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01F8" w:rsidRPr="00BD70BF" w:rsidRDefault="00F401F8" w:rsidP="00BD70B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</w:p>
        </w:tc>
      </w:tr>
      <w:tr w:rsidR="00F401F8" w:rsidRPr="00BD70BF" w:rsidTr="008D24C8">
        <w:trPr>
          <w:gridAfter w:val="1"/>
          <w:wAfter w:w="105" w:type="dxa"/>
          <w:trHeight w:val="2256"/>
        </w:trPr>
        <w:tc>
          <w:tcPr>
            <w:tcW w:w="1078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1F8" w:rsidRPr="00BD70BF" w:rsidRDefault="00D7216A" w:rsidP="00BD70B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B2775B">
              <w:rPr>
                <w:noProof/>
                <w:sz w:val="28"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671BB08" wp14:editId="2420E3D8">
                      <wp:simplePos x="0" y="0"/>
                      <wp:positionH relativeFrom="column">
                        <wp:posOffset>3674110</wp:posOffset>
                      </wp:positionH>
                      <wp:positionV relativeFrom="paragraph">
                        <wp:posOffset>543560</wp:posOffset>
                      </wp:positionV>
                      <wp:extent cx="3147695" cy="1026160"/>
                      <wp:effectExtent l="0" t="0" r="0" b="254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7695" cy="1026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E6BC4" w:rsidRPr="00A85C89" w:rsidRDefault="00FE6BC4" w:rsidP="00D6566C">
                                  <w:pPr>
                                    <w:tabs>
                                      <w:tab w:val="left" w:pos="3526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A85C89">
                                    <w:rPr>
                                      <w:b/>
                                      <w:sz w:val="22"/>
                                    </w:rPr>
                                    <w:t>SERVICIUL REABILITARE TERMICĂ ȘI ENERGII ALTERNATIVE</w:t>
                                  </w:r>
                                </w:p>
                                <w:p w:rsidR="00FE6BC4" w:rsidRDefault="00FE6BC4" w:rsidP="00D6566C">
                                  <w:pPr>
                                    <w:tabs>
                                      <w:tab w:val="left" w:pos="3526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A85C89">
                                    <w:rPr>
                                      <w:b/>
                                      <w:sz w:val="22"/>
                                    </w:rPr>
                                    <w:t>Șef Serviciu</w:t>
                                  </w:r>
                                </w:p>
                                <w:p w:rsidR="00FE6BC4" w:rsidRDefault="00FE6BC4" w:rsidP="00D6566C">
                                  <w:pPr>
                                    <w:tabs>
                                      <w:tab w:val="left" w:pos="3526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  <w:p w:rsidR="00FE6BC4" w:rsidRPr="00A85C89" w:rsidRDefault="00FE6BC4" w:rsidP="00D6566C">
                                  <w:pPr>
                                    <w:tabs>
                                      <w:tab w:val="left" w:pos="3526"/>
                                    </w:tabs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Mihaela Popa</w:t>
                                  </w:r>
                                </w:p>
                                <w:p w:rsidR="00FE6BC4" w:rsidRDefault="00FE6BC4" w:rsidP="00D6566C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E6BC4" w:rsidRDefault="00FE6BC4" w:rsidP="00D6566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5" type="#_x0000_t202" style="position:absolute;margin-left:289.3pt;margin-top:42.8pt;width:247.85pt;height:80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ZLZ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" stroked="f">
                      <v:textbox>
                        <w:txbxContent>
                          <w:p w:rsidR="00FE6BC4" w:rsidRPr="00A85C89" w:rsidRDefault="00FE6BC4" w:rsidP="00D6566C">
                            <w:pPr>
                              <w:tabs>
                                <w:tab w:val="left" w:pos="3526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A85C89">
                              <w:rPr>
                                <w:b/>
                                <w:sz w:val="22"/>
                              </w:rPr>
                              <w:t>SERVICIUL REABILITARE TERMICĂ ȘI ENERGII ALTERNATIVE</w:t>
                            </w:r>
                          </w:p>
                          <w:p w:rsidR="00FE6BC4" w:rsidRDefault="00FE6BC4" w:rsidP="00D6566C">
                            <w:pPr>
                              <w:tabs>
                                <w:tab w:val="left" w:pos="3526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A85C89">
                              <w:rPr>
                                <w:b/>
                                <w:sz w:val="22"/>
                              </w:rPr>
                              <w:t>Șef Serviciu</w:t>
                            </w:r>
                          </w:p>
                          <w:p w:rsidR="00FE6BC4" w:rsidRDefault="00FE6BC4" w:rsidP="00D6566C">
                            <w:pPr>
                              <w:tabs>
                                <w:tab w:val="left" w:pos="3526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FE6BC4" w:rsidRPr="00A85C89" w:rsidRDefault="00FE6BC4" w:rsidP="00D6566C">
                            <w:pPr>
                              <w:tabs>
                                <w:tab w:val="left" w:pos="3526"/>
                              </w:tabs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Mihaela Popa</w:t>
                            </w:r>
                          </w:p>
                          <w:p w:rsidR="00FE6BC4" w:rsidRDefault="00FE6BC4" w:rsidP="00D6566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E6BC4" w:rsidRDefault="00FE6BC4" w:rsidP="00D6566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706368" behindDoc="0" locked="0" layoutInCell="1" allowOverlap="1" wp14:anchorId="262A5015" wp14:editId="404F0055">
                  <wp:simplePos x="0" y="0"/>
                  <wp:positionH relativeFrom="column">
                    <wp:posOffset>535305</wp:posOffset>
                  </wp:positionH>
                  <wp:positionV relativeFrom="paragraph">
                    <wp:posOffset>1006475</wp:posOffset>
                  </wp:positionV>
                  <wp:extent cx="1966595" cy="1233805"/>
                  <wp:effectExtent l="0" t="0" r="0" b="4445"/>
                  <wp:wrapNone/>
                  <wp:docPr id="2" name="Picture 2" descr="C:\Users\Utilizator\AppData\Local\Microsoft\Windows\Temporary Internet Files\AppData\Local\Temp\FineReader11\media\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ilizator\AppData\Local\Microsoft\Windows\Temporary Internet Files\AppData\Local\Temp\FineReader11\media\image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595" cy="1233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775B">
              <w:rPr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1CC9A64" wp14:editId="114BBC2F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41655</wp:posOffset>
                      </wp:positionV>
                      <wp:extent cx="2926080" cy="974725"/>
                      <wp:effectExtent l="0" t="0" r="7620" b="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6080" cy="974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E6BC4" w:rsidRPr="00A85C89" w:rsidRDefault="00FE6BC4" w:rsidP="00D6566C">
                                  <w:pPr>
                                    <w:pStyle w:val="Etichete"/>
                                    <w:rPr>
                                      <w:b/>
                                      <w:sz w:val="22"/>
                                      <w:lang w:val="ro-RO"/>
                                    </w:rPr>
                                  </w:pPr>
                                  <w:r w:rsidRPr="00A85C89">
                                    <w:rPr>
                                      <w:b/>
                                      <w:sz w:val="22"/>
                                      <w:lang w:val="ro-RO"/>
                                    </w:rPr>
                                    <w:t>DIRECȚIA INVESTIȚII</w:t>
                                  </w:r>
                                </w:p>
                                <w:p w:rsidR="00FE6BC4" w:rsidRDefault="00FE6BC4" w:rsidP="00D6566C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lang w:val="pt-BR"/>
                                    </w:rPr>
                                  </w:pPr>
                                  <w:r w:rsidRPr="00A85C89">
                                    <w:rPr>
                                      <w:b/>
                                      <w:sz w:val="22"/>
                                      <w:lang w:val="pt-BR"/>
                                    </w:rPr>
                                    <w:t>Director Executiv,</w:t>
                                  </w:r>
                                </w:p>
                                <w:p w:rsidR="00FE6BC4" w:rsidRDefault="00FE6BC4" w:rsidP="00D6566C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lang w:val="pt-BR"/>
                                    </w:rPr>
                                  </w:pPr>
                                </w:p>
                                <w:p w:rsidR="00FE6BC4" w:rsidRDefault="00FE6BC4" w:rsidP="00D6566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6" type="#_x0000_t202" style="position:absolute;margin-left:.85pt;margin-top:42.65pt;width:230.4pt;height:76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PK+gwIAABg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" stroked="f">
                      <v:textbox>
                        <w:txbxContent>
                          <w:p w:rsidR="00FE6BC4" w:rsidRPr="00A85C89" w:rsidRDefault="00FE6BC4" w:rsidP="00D6566C">
                            <w:pPr>
                              <w:pStyle w:val="Etichete"/>
                              <w:rPr>
                                <w:b/>
                                <w:sz w:val="22"/>
                                <w:lang w:val="ro-RO"/>
                              </w:rPr>
                            </w:pPr>
                            <w:r w:rsidRPr="00A85C89">
                              <w:rPr>
                                <w:b/>
                                <w:sz w:val="22"/>
                                <w:lang w:val="ro-RO"/>
                              </w:rPr>
                              <w:t>DIRECȚIA INVESTIȚII</w:t>
                            </w:r>
                          </w:p>
                          <w:p w:rsidR="00FE6BC4" w:rsidRDefault="00FE6BC4" w:rsidP="00D6566C">
                            <w:pPr>
                              <w:jc w:val="center"/>
                              <w:rPr>
                                <w:b/>
                                <w:sz w:val="22"/>
                                <w:lang w:val="pt-BR"/>
                              </w:rPr>
                            </w:pPr>
                            <w:r w:rsidRPr="00A85C89">
                              <w:rPr>
                                <w:b/>
                                <w:sz w:val="22"/>
                                <w:lang w:val="pt-BR"/>
                              </w:rPr>
                              <w:t>Director Executiv,</w:t>
                            </w:r>
                          </w:p>
                          <w:p w:rsidR="00FE6BC4" w:rsidRDefault="00FE6BC4" w:rsidP="00D6566C">
                            <w:pPr>
                              <w:jc w:val="center"/>
                              <w:rPr>
                                <w:b/>
                                <w:sz w:val="22"/>
                                <w:lang w:val="pt-BR"/>
                              </w:rPr>
                            </w:pPr>
                          </w:p>
                          <w:p w:rsidR="00FE6BC4" w:rsidRDefault="00FE6BC4" w:rsidP="00D6566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401F8" w:rsidRPr="00BD70BF" w:rsidTr="008D24C8">
        <w:trPr>
          <w:gridAfter w:val="1"/>
          <w:wAfter w:w="105" w:type="dxa"/>
          <w:trHeight w:val="277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1F8" w:rsidRPr="00BD70BF" w:rsidRDefault="00F401F8" w:rsidP="00BD70B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1F8" w:rsidRPr="00BD70BF" w:rsidRDefault="00F401F8" w:rsidP="00BD70B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1F8" w:rsidRPr="00BD70BF" w:rsidRDefault="00F401F8" w:rsidP="00BD70B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1F8" w:rsidRPr="00BD70BF" w:rsidRDefault="00F401F8" w:rsidP="00BD70B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1F8" w:rsidRPr="00BD70BF" w:rsidRDefault="00F401F8" w:rsidP="00BD70B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1F8" w:rsidRPr="00BD70BF" w:rsidRDefault="00F401F8" w:rsidP="00BD70B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1F8" w:rsidRPr="00BD70BF" w:rsidRDefault="00F401F8" w:rsidP="00BD70B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1F8" w:rsidRPr="00BD70BF" w:rsidRDefault="00F401F8" w:rsidP="00BD70B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1F8" w:rsidRPr="00BD70BF" w:rsidRDefault="00F401F8" w:rsidP="00BD70B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</w:p>
        </w:tc>
      </w:tr>
      <w:tr w:rsidR="00F401F8" w:rsidRPr="00BD70BF" w:rsidTr="008D24C8">
        <w:trPr>
          <w:gridAfter w:val="1"/>
          <w:wAfter w:w="105" w:type="dxa"/>
          <w:trHeight w:val="277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1F8" w:rsidRPr="00BD70BF" w:rsidRDefault="00F401F8" w:rsidP="00BD70B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1F8" w:rsidRPr="00BD70BF" w:rsidRDefault="00F401F8" w:rsidP="00BD70B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1F8" w:rsidRPr="00BD70BF" w:rsidRDefault="00F401F8" w:rsidP="00BD70B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1F8" w:rsidRPr="00BD70BF" w:rsidRDefault="00F401F8" w:rsidP="00BD70B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1F8" w:rsidRPr="00BD70BF" w:rsidRDefault="00F401F8" w:rsidP="00BD70B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1F8" w:rsidRPr="00BD70BF" w:rsidRDefault="00F401F8" w:rsidP="00BD70B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1F8" w:rsidRPr="00BD70BF" w:rsidRDefault="00F401F8" w:rsidP="00BD70B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1F8" w:rsidRPr="00BD70BF" w:rsidRDefault="00F401F8" w:rsidP="00BD70B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1F8" w:rsidRPr="00BD70BF" w:rsidRDefault="00F401F8" w:rsidP="00BD70B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</w:p>
        </w:tc>
      </w:tr>
    </w:tbl>
    <w:p w:rsidR="00D7216A" w:rsidRDefault="00D7216A" w:rsidP="00D7216A">
      <w:pPr>
        <w:framePr w:wrap="none" w:vAnchor="page" w:hAnchor="page" w:x="7970" w:y="3843"/>
        <w:rPr>
          <w:sz w:val="0"/>
          <w:szCs w:val="0"/>
        </w:rPr>
      </w:pPr>
      <w:bookmarkStart w:id="2" w:name="RANGE!A2:I201"/>
      <w:bookmarkEnd w:id="2"/>
      <w:r>
        <w:rPr>
          <w:noProof/>
          <w:lang w:val="en-US"/>
        </w:rPr>
        <w:drawing>
          <wp:inline distT="0" distB="0" distL="0" distR="0">
            <wp:extent cx="758825" cy="854075"/>
            <wp:effectExtent l="0" t="0" r="3175" b="3175"/>
            <wp:docPr id="18" name="Picture 18" descr="C:\Users\Utilizator\AppData\Local\Microsoft\Windows\Temporary Internet Files\AppData\Local\Temp\FineReader11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tilizator\AppData\Local\Microsoft\Windows\Temporary Internet Files\AppData\Local\Temp\FineReader11\media\image4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F14" w:rsidRPr="00115B2A" w:rsidRDefault="00EE2F14" w:rsidP="00115B2A">
      <w:pPr>
        <w:tabs>
          <w:tab w:val="left" w:pos="3355"/>
        </w:tabs>
        <w:rPr>
          <w:sz w:val="28"/>
          <w:szCs w:val="28"/>
          <w:lang w:val="en-US"/>
        </w:rPr>
      </w:pPr>
      <w:bookmarkStart w:id="3" w:name="_GoBack"/>
      <w:bookmarkEnd w:id="3"/>
    </w:p>
    <w:sectPr w:rsidR="00EE2F14" w:rsidRPr="00115B2A" w:rsidSect="005D280F">
      <w:footerReference w:type="default" r:id="rId16"/>
      <w:pgSz w:w="11906" w:h="16838" w:code="9"/>
      <w:pgMar w:top="1134" w:right="566" w:bottom="851" w:left="567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333" w:rsidRDefault="00E12333" w:rsidP="006B4A43">
      <w:pPr>
        <w:spacing w:after="0" w:line="240" w:lineRule="auto"/>
      </w:pPr>
      <w:r>
        <w:separator/>
      </w:r>
    </w:p>
  </w:endnote>
  <w:endnote w:type="continuationSeparator" w:id="0">
    <w:p w:rsidR="00E12333" w:rsidRDefault="00E12333" w:rsidP="006B4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sz w:val="6"/>
        <w:szCs w:val="6"/>
      </w:rPr>
      <w:id w:val="250395305"/>
      <w:docPartObj>
        <w:docPartGallery w:val="Page Numbers (Top of Page)"/>
        <w:docPartUnique/>
      </w:docPartObj>
    </w:sdtPr>
    <w:sdtEndPr/>
    <w:sdtContent>
      <w:p w:rsidR="00FE6BC4" w:rsidRPr="0020099C" w:rsidRDefault="00FE6BC4" w:rsidP="007C36BF">
        <w:pPr>
          <w:tabs>
            <w:tab w:val="right" w:pos="9498"/>
          </w:tabs>
          <w:spacing w:after="0" w:line="240" w:lineRule="auto"/>
          <w:jc w:val="left"/>
          <w:rPr>
            <w:i/>
            <w:sz w:val="6"/>
            <w:szCs w:val="6"/>
          </w:rPr>
        </w:pPr>
      </w:p>
      <w:p w:rsidR="00FE6BC4" w:rsidRPr="00F05655" w:rsidRDefault="00FE6BC4" w:rsidP="007C36BF">
        <w:pPr>
          <w:tabs>
            <w:tab w:val="right" w:pos="9498"/>
          </w:tabs>
          <w:spacing w:after="0" w:line="240" w:lineRule="auto"/>
          <w:jc w:val="left"/>
          <w:rPr>
            <w:i/>
            <w:sz w:val="20"/>
            <w:szCs w:val="20"/>
          </w:rPr>
        </w:pPr>
        <w:r>
          <w:rPr>
            <w:i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311542E2" wp14:editId="17B39C4B">
                  <wp:simplePos x="0" y="0"/>
                  <wp:positionH relativeFrom="column">
                    <wp:posOffset>-906145</wp:posOffset>
                  </wp:positionH>
                  <wp:positionV relativeFrom="paragraph">
                    <wp:posOffset>-5715</wp:posOffset>
                  </wp:positionV>
                  <wp:extent cx="7980045" cy="0"/>
                  <wp:effectExtent l="0" t="0" r="20955" b="1905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79800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-71.35pt;margin-top:-.45pt;width:628.3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pUN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"/>
              </w:pict>
            </mc:Fallback>
          </mc:AlternateContent>
        </w:r>
        <w:r w:rsidRPr="007C36BF">
          <w:rPr>
            <w:i/>
          </w:rPr>
          <w:tab/>
        </w:r>
      </w:p>
      <w:tbl>
        <w:tblPr>
          <w:tblpPr w:leftFromText="181" w:rightFromText="181" w:vertAnchor="text" w:horzAnchor="margin" w:tblpXSpec="center" w:tblpY="285"/>
          <w:tblOverlap w:val="never"/>
          <w:tblW w:w="10949" w:type="dxa"/>
          <w:tblLayout w:type="fixed"/>
          <w:tblLook w:val="0600" w:firstRow="0" w:lastRow="0" w:firstColumn="0" w:lastColumn="0" w:noHBand="1" w:noVBand="1"/>
        </w:tblPr>
        <w:tblGrid>
          <w:gridCol w:w="2302"/>
          <w:gridCol w:w="3085"/>
          <w:gridCol w:w="5562"/>
        </w:tblGrid>
        <w:tr w:rsidR="00FE6BC4" w:rsidTr="00EE2F14">
          <w:trPr>
            <w:trHeight w:val="969"/>
          </w:trPr>
          <w:tc>
            <w:tcPr>
              <w:tcW w:w="2302" w:type="dxa"/>
            </w:tcPr>
            <w:p w:rsidR="00FE6BC4" w:rsidRPr="00E851FF" w:rsidRDefault="00FE6BC4" w:rsidP="00EE2F14">
              <w:pPr>
                <w:pStyle w:val="NoSpacing"/>
                <w:ind w:firstLine="0"/>
              </w:pPr>
              <w:r>
                <w:rPr>
                  <w:noProof/>
                </w:rPr>
                <w:drawing>
                  <wp:inline distT="0" distB="0" distL="0" distR="0" wp14:anchorId="607F9899" wp14:editId="1A0E1DFF">
                    <wp:extent cx="1397000" cy="650875"/>
                    <wp:effectExtent l="0" t="0" r="0" b="0"/>
                    <wp:docPr id="4" name="Picture 1" descr="00Antet - footer AERQ+mediu-numai-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00Antet - footer AERQ+mediu-numai-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97000" cy="650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3085" w:type="dxa"/>
              <w:vAlign w:val="center"/>
            </w:tcPr>
            <w:p w:rsidR="00FE6BC4" w:rsidRPr="004F71B6" w:rsidRDefault="00FE6BC4" w:rsidP="00EE2F14">
              <w:pPr>
                <w:pStyle w:val="NoSpacing"/>
                <w:ind w:firstLine="0"/>
                <w:rPr>
                  <w:rFonts w:ascii="Arial" w:hAnsi="Arial" w:cs="Arial"/>
                  <w:color w:val="3A50BC"/>
                  <w:sz w:val="12"/>
                  <w:szCs w:val="12"/>
                </w:rPr>
              </w:pPr>
              <w:r w:rsidRPr="004F71B6">
                <w:rPr>
                  <w:rFonts w:ascii="Arial" w:hAnsi="Arial" w:cs="Arial"/>
                  <w:color w:val="3A50BC"/>
                  <w:sz w:val="12"/>
                  <w:szCs w:val="12"/>
                </w:rPr>
                <w:t>PRIMARIA A FOST CERTIFICAT</w:t>
              </w:r>
              <w:r w:rsidRPr="004F71B6">
                <w:rPr>
                  <w:rFonts w:ascii="Arial" w:hAnsi="Arial" w:cs="Arial"/>
                  <w:color w:val="3A50BC"/>
                  <w:sz w:val="12"/>
                  <w:szCs w:val="12"/>
                  <w:lang w:val="ro-RO"/>
                </w:rPr>
                <w:t xml:space="preserve">Ă ISO 9001-2008 PRIVIND SISTEMUL DE MANAGEMENT AL CALITĂŢII ÎN URMA AUDITULUI DE CERTIFICARE DE CĂTRE ORGANISMUL ACREDITAT PENTRU CERTIFICAREA SISTEMELOR DE MANAGEMENT AL CALITĂŢII SR EN 45012 </w:t>
              </w:r>
              <w:r w:rsidRPr="004F71B6">
                <w:rPr>
                  <w:rFonts w:ascii="Arial" w:hAnsi="Arial" w:cs="Arial"/>
                  <w:color w:val="3A50BC"/>
                  <w:sz w:val="12"/>
                  <w:szCs w:val="12"/>
                </w:rPr>
                <w:t>“AEROQ”</w:t>
              </w:r>
            </w:p>
          </w:tc>
          <w:tc>
            <w:tcPr>
              <w:tcW w:w="5562" w:type="dxa"/>
            </w:tcPr>
            <w:p w:rsidR="00FE6BC4" w:rsidRPr="00E851FF" w:rsidRDefault="00FE6BC4" w:rsidP="00EE2F14">
              <w:pPr>
                <w:pStyle w:val="NoSpacing"/>
                <w:ind w:firstLine="0"/>
              </w:pPr>
              <w:r w:rsidRPr="00E851FF">
                <w:t>-----------------------</w:t>
              </w:r>
              <w:r>
                <w:t>------------------------------------------</w:t>
              </w:r>
            </w:p>
            <w:p w:rsidR="00FE6BC4" w:rsidRPr="004F71B6" w:rsidRDefault="00FE6BC4" w:rsidP="00EE2F14">
              <w:pPr>
                <w:pStyle w:val="NoSpacing"/>
                <w:ind w:firstLine="0"/>
                <w:jc w:val="right"/>
                <w:rPr>
                  <w:sz w:val="18"/>
                  <w:szCs w:val="18"/>
                  <w:lang w:val="ro-RO"/>
                </w:rPr>
              </w:pPr>
              <w:r w:rsidRPr="004F71B6">
                <w:rPr>
                  <w:sz w:val="18"/>
                  <w:szCs w:val="18"/>
                </w:rPr>
                <w:t xml:space="preserve">Bd. </w:t>
              </w:r>
              <w:proofErr w:type="spellStart"/>
              <w:r>
                <w:rPr>
                  <w:sz w:val="18"/>
                  <w:szCs w:val="18"/>
                </w:rPr>
                <w:t>Banu</w:t>
              </w:r>
              <w:proofErr w:type="spellEnd"/>
              <w:r>
                <w:rPr>
                  <w:sz w:val="18"/>
                  <w:szCs w:val="18"/>
                </w:rPr>
                <w:t xml:space="preserve"> Manta </w:t>
              </w:r>
              <w:r>
                <w:rPr>
                  <w:sz w:val="18"/>
                  <w:szCs w:val="18"/>
                  <w:lang w:val="ro-RO"/>
                </w:rPr>
                <w:t>nr. 9</w:t>
              </w:r>
              <w:r w:rsidRPr="004F71B6">
                <w:rPr>
                  <w:sz w:val="18"/>
                  <w:szCs w:val="18"/>
                  <w:lang w:val="ro-RO"/>
                </w:rPr>
                <w:t>, Sectorul 1 Bucureşti</w:t>
              </w:r>
              <w:r>
                <w:rPr>
                  <w:sz w:val="18"/>
                  <w:szCs w:val="18"/>
                  <w:lang w:val="ro-RO"/>
                </w:rPr>
                <w:t>; 011222</w:t>
              </w:r>
            </w:p>
            <w:p w:rsidR="00FE6BC4" w:rsidRPr="004F71B6" w:rsidRDefault="00FE6BC4" w:rsidP="00EE2F14">
              <w:pPr>
                <w:pStyle w:val="NoSpacing"/>
                <w:ind w:firstLine="0"/>
                <w:jc w:val="right"/>
                <w:rPr>
                  <w:sz w:val="18"/>
                  <w:szCs w:val="18"/>
                  <w:lang w:val="ro-RO"/>
                </w:rPr>
              </w:pPr>
              <w:r w:rsidRPr="004F71B6">
                <w:rPr>
                  <w:sz w:val="18"/>
                  <w:szCs w:val="18"/>
                  <w:lang w:val="ro-RO"/>
                </w:rPr>
                <w:t>Tel. +40-21 222 01 09; Fax: +40-21 222 03 06</w:t>
              </w:r>
            </w:p>
            <w:p w:rsidR="00FE6BC4" w:rsidRPr="004F71B6" w:rsidRDefault="00FE6BC4" w:rsidP="00EE2F14">
              <w:pPr>
                <w:pStyle w:val="NoSpacing"/>
                <w:ind w:firstLine="0"/>
                <w:jc w:val="right"/>
                <w:rPr>
                  <w:sz w:val="18"/>
                  <w:szCs w:val="18"/>
                  <w:lang w:val="ro-RO"/>
                </w:rPr>
              </w:pPr>
              <w:r w:rsidRPr="004F71B6">
                <w:rPr>
                  <w:sz w:val="18"/>
                  <w:szCs w:val="18"/>
                  <w:lang w:val="ro-RO"/>
                </w:rPr>
                <w:t xml:space="preserve">Email: </w:t>
              </w:r>
              <w:hyperlink r:id="rId2" w:history="1">
                <w:r w:rsidRPr="00D4631B">
                  <w:rPr>
                    <w:rStyle w:val="Hyperlink"/>
                    <w:sz w:val="18"/>
                    <w:szCs w:val="18"/>
                  </w:rPr>
                  <w:t>registratura@primarias1.ro</w:t>
                </w:r>
              </w:hyperlink>
            </w:p>
            <w:p w:rsidR="00FE6BC4" w:rsidRPr="004F71B6" w:rsidRDefault="00FE6BC4" w:rsidP="00EE2F14">
              <w:pPr>
                <w:pStyle w:val="NoSpacing"/>
                <w:ind w:firstLine="0"/>
                <w:jc w:val="right"/>
                <w:rPr>
                  <w:lang w:val="ro-RO"/>
                </w:rPr>
              </w:pPr>
              <w:r>
                <w:rPr>
                  <w:sz w:val="18"/>
                  <w:szCs w:val="18"/>
                  <w:lang w:val="ro-RO"/>
                </w:rPr>
                <w:t>http://www.primariasector1.</w:t>
              </w:r>
              <w:r w:rsidRPr="004F71B6">
                <w:rPr>
                  <w:sz w:val="18"/>
                  <w:szCs w:val="18"/>
                  <w:lang w:val="ro-RO"/>
                </w:rPr>
                <w:t>.ro</w:t>
              </w:r>
            </w:p>
          </w:tc>
        </w:tr>
      </w:tbl>
      <w:p w:rsidR="00FE6BC4" w:rsidRPr="0020099C" w:rsidRDefault="00FE6BC4" w:rsidP="007C36BF">
        <w:pPr>
          <w:tabs>
            <w:tab w:val="right" w:pos="9498"/>
          </w:tabs>
          <w:spacing w:after="0" w:line="240" w:lineRule="auto"/>
          <w:jc w:val="left"/>
          <w:rPr>
            <w:i/>
            <w:sz w:val="6"/>
            <w:szCs w:val="6"/>
          </w:rPr>
        </w:pPr>
      </w:p>
      <w:p w:rsidR="00FE6BC4" w:rsidRPr="0020099C" w:rsidRDefault="00FE6BC4" w:rsidP="007C36BF">
        <w:pPr>
          <w:tabs>
            <w:tab w:val="right" w:pos="9498"/>
          </w:tabs>
          <w:spacing w:after="0" w:line="240" w:lineRule="auto"/>
          <w:jc w:val="left"/>
          <w:rPr>
            <w:i/>
            <w:sz w:val="6"/>
            <w:szCs w:val="6"/>
          </w:rPr>
        </w:pPr>
      </w:p>
      <w:p w:rsidR="00FE6BC4" w:rsidRPr="0020099C" w:rsidRDefault="00FE6BC4" w:rsidP="007C36BF">
        <w:pPr>
          <w:tabs>
            <w:tab w:val="right" w:pos="9498"/>
          </w:tabs>
          <w:spacing w:after="0" w:line="240" w:lineRule="auto"/>
          <w:jc w:val="left"/>
          <w:rPr>
            <w:i/>
            <w:sz w:val="6"/>
            <w:szCs w:val="6"/>
          </w:rPr>
        </w:pPr>
      </w:p>
      <w:p w:rsidR="00FE6BC4" w:rsidRPr="0020099C" w:rsidRDefault="00E12333" w:rsidP="007C36BF">
        <w:pPr>
          <w:tabs>
            <w:tab w:val="right" w:pos="9498"/>
          </w:tabs>
          <w:spacing w:after="0" w:line="240" w:lineRule="auto"/>
          <w:jc w:val="left"/>
          <w:rPr>
            <w:i/>
            <w:sz w:val="6"/>
            <w:szCs w:val="6"/>
          </w:rPr>
        </w:pPr>
      </w:p>
    </w:sdtContent>
  </w:sdt>
  <w:p w:rsidR="00FE6BC4" w:rsidRPr="0020099C" w:rsidRDefault="00FE6BC4" w:rsidP="00F4557E">
    <w:pPr>
      <w:pStyle w:val="Footer"/>
      <w:tabs>
        <w:tab w:val="clear" w:pos="4513"/>
        <w:tab w:val="clear" w:pos="9026"/>
      </w:tabs>
      <w:rPr>
        <w:sz w:val="6"/>
        <w:szCs w:val="6"/>
      </w:rPr>
    </w:pPr>
  </w:p>
  <w:p w:rsidR="00FE6BC4" w:rsidRPr="0020099C" w:rsidRDefault="00FE6BC4" w:rsidP="00F4557E">
    <w:pPr>
      <w:pStyle w:val="Footer"/>
      <w:tabs>
        <w:tab w:val="clear" w:pos="4513"/>
        <w:tab w:val="clear" w:pos="9026"/>
      </w:tabs>
      <w:rPr>
        <w:sz w:val="6"/>
        <w:szCs w:val="6"/>
      </w:rPr>
    </w:pPr>
  </w:p>
  <w:p w:rsidR="00FE6BC4" w:rsidRPr="0020099C" w:rsidRDefault="00FE6BC4">
    <w:pPr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333" w:rsidRDefault="00E12333" w:rsidP="006B4A43">
      <w:pPr>
        <w:spacing w:after="0" w:line="240" w:lineRule="auto"/>
      </w:pPr>
      <w:r>
        <w:separator/>
      </w:r>
    </w:p>
  </w:footnote>
  <w:footnote w:type="continuationSeparator" w:id="0">
    <w:p w:rsidR="00E12333" w:rsidRDefault="00E12333" w:rsidP="006B4A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E3A38"/>
    <w:multiLevelType w:val="hybridMultilevel"/>
    <w:tmpl w:val="B3B83ECA"/>
    <w:lvl w:ilvl="0" w:tplc="08090017">
      <w:start w:val="1"/>
      <w:numFmt w:val="lowerLetter"/>
      <w:lvlText w:val="%1)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E5C021F"/>
    <w:multiLevelType w:val="hybridMultilevel"/>
    <w:tmpl w:val="1EF4F99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A4576"/>
    <w:multiLevelType w:val="hybridMultilevel"/>
    <w:tmpl w:val="AB6E323A"/>
    <w:lvl w:ilvl="0" w:tplc="B0369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1D495A"/>
    <w:multiLevelType w:val="hybridMultilevel"/>
    <w:tmpl w:val="7D88651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AD1F0A"/>
    <w:multiLevelType w:val="hybridMultilevel"/>
    <w:tmpl w:val="4D04F44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8F0"/>
    <w:rsid w:val="00021D95"/>
    <w:rsid w:val="00026345"/>
    <w:rsid w:val="00054D6D"/>
    <w:rsid w:val="000843DB"/>
    <w:rsid w:val="00096DB9"/>
    <w:rsid w:val="001033F0"/>
    <w:rsid w:val="00106F4E"/>
    <w:rsid w:val="00111BDE"/>
    <w:rsid w:val="00113449"/>
    <w:rsid w:val="00115B2A"/>
    <w:rsid w:val="001278AB"/>
    <w:rsid w:val="001B6179"/>
    <w:rsid w:val="001C50AE"/>
    <w:rsid w:val="001E69CA"/>
    <w:rsid w:val="001F3E4E"/>
    <w:rsid w:val="001F6E68"/>
    <w:rsid w:val="0020099C"/>
    <w:rsid w:val="00202A27"/>
    <w:rsid w:val="00206518"/>
    <w:rsid w:val="00216E7F"/>
    <w:rsid w:val="00240BB1"/>
    <w:rsid w:val="00250E3F"/>
    <w:rsid w:val="00262703"/>
    <w:rsid w:val="00285710"/>
    <w:rsid w:val="0029226F"/>
    <w:rsid w:val="002B776A"/>
    <w:rsid w:val="002F3982"/>
    <w:rsid w:val="002F427C"/>
    <w:rsid w:val="00310B30"/>
    <w:rsid w:val="0032630A"/>
    <w:rsid w:val="00333D1A"/>
    <w:rsid w:val="00353D64"/>
    <w:rsid w:val="00386BD3"/>
    <w:rsid w:val="00395BDB"/>
    <w:rsid w:val="003D5D10"/>
    <w:rsid w:val="003D6158"/>
    <w:rsid w:val="003E032C"/>
    <w:rsid w:val="003F2F3F"/>
    <w:rsid w:val="003F7A57"/>
    <w:rsid w:val="004113CE"/>
    <w:rsid w:val="00421E91"/>
    <w:rsid w:val="00427830"/>
    <w:rsid w:val="004336B0"/>
    <w:rsid w:val="0043383B"/>
    <w:rsid w:val="0046456C"/>
    <w:rsid w:val="0047024D"/>
    <w:rsid w:val="004D13AC"/>
    <w:rsid w:val="004E6E0F"/>
    <w:rsid w:val="00504DD2"/>
    <w:rsid w:val="00505E07"/>
    <w:rsid w:val="00510EB7"/>
    <w:rsid w:val="005145E3"/>
    <w:rsid w:val="00525F56"/>
    <w:rsid w:val="00526376"/>
    <w:rsid w:val="00560239"/>
    <w:rsid w:val="00574F33"/>
    <w:rsid w:val="005A6542"/>
    <w:rsid w:val="005C7A98"/>
    <w:rsid w:val="005D280F"/>
    <w:rsid w:val="00600576"/>
    <w:rsid w:val="00637479"/>
    <w:rsid w:val="006423E2"/>
    <w:rsid w:val="00652C77"/>
    <w:rsid w:val="00661A5D"/>
    <w:rsid w:val="00672441"/>
    <w:rsid w:val="006978EA"/>
    <w:rsid w:val="006B4A43"/>
    <w:rsid w:val="006C528F"/>
    <w:rsid w:val="00704508"/>
    <w:rsid w:val="00707C4D"/>
    <w:rsid w:val="0071704D"/>
    <w:rsid w:val="00744679"/>
    <w:rsid w:val="00751F8F"/>
    <w:rsid w:val="0076176A"/>
    <w:rsid w:val="007C36BF"/>
    <w:rsid w:val="007C4420"/>
    <w:rsid w:val="007C78BB"/>
    <w:rsid w:val="007D743A"/>
    <w:rsid w:val="007F3C49"/>
    <w:rsid w:val="00805965"/>
    <w:rsid w:val="0085161E"/>
    <w:rsid w:val="008605B0"/>
    <w:rsid w:val="00880544"/>
    <w:rsid w:val="008829AC"/>
    <w:rsid w:val="008B6638"/>
    <w:rsid w:val="008D1870"/>
    <w:rsid w:val="008D24C8"/>
    <w:rsid w:val="008E6BDB"/>
    <w:rsid w:val="00902FD5"/>
    <w:rsid w:val="0090683E"/>
    <w:rsid w:val="00922051"/>
    <w:rsid w:val="00936057"/>
    <w:rsid w:val="00953278"/>
    <w:rsid w:val="009659FB"/>
    <w:rsid w:val="00994789"/>
    <w:rsid w:val="009B33AE"/>
    <w:rsid w:val="009C4F7F"/>
    <w:rsid w:val="009D1454"/>
    <w:rsid w:val="009D3BDF"/>
    <w:rsid w:val="009E507C"/>
    <w:rsid w:val="009E5F83"/>
    <w:rsid w:val="009E7221"/>
    <w:rsid w:val="00A05F00"/>
    <w:rsid w:val="00A334E8"/>
    <w:rsid w:val="00A816BE"/>
    <w:rsid w:val="00AA7093"/>
    <w:rsid w:val="00AB1C50"/>
    <w:rsid w:val="00B00BB7"/>
    <w:rsid w:val="00B13E8D"/>
    <w:rsid w:val="00B2775B"/>
    <w:rsid w:val="00B53A0E"/>
    <w:rsid w:val="00BD70BF"/>
    <w:rsid w:val="00BE06CB"/>
    <w:rsid w:val="00C218EB"/>
    <w:rsid w:val="00C32F79"/>
    <w:rsid w:val="00C66D46"/>
    <w:rsid w:val="00C66E19"/>
    <w:rsid w:val="00C71B07"/>
    <w:rsid w:val="00C75E71"/>
    <w:rsid w:val="00C84555"/>
    <w:rsid w:val="00C84BDF"/>
    <w:rsid w:val="00CB0B58"/>
    <w:rsid w:val="00CB48AE"/>
    <w:rsid w:val="00CE7156"/>
    <w:rsid w:val="00CF20DF"/>
    <w:rsid w:val="00CF58D8"/>
    <w:rsid w:val="00D11732"/>
    <w:rsid w:val="00D12E0F"/>
    <w:rsid w:val="00D16684"/>
    <w:rsid w:val="00D2096A"/>
    <w:rsid w:val="00D24CE7"/>
    <w:rsid w:val="00D413D7"/>
    <w:rsid w:val="00D4176C"/>
    <w:rsid w:val="00D6566C"/>
    <w:rsid w:val="00D65796"/>
    <w:rsid w:val="00D7216A"/>
    <w:rsid w:val="00D753BD"/>
    <w:rsid w:val="00D83D3E"/>
    <w:rsid w:val="00DD4B97"/>
    <w:rsid w:val="00E12333"/>
    <w:rsid w:val="00E6115B"/>
    <w:rsid w:val="00E6373B"/>
    <w:rsid w:val="00E76F9F"/>
    <w:rsid w:val="00E84B2F"/>
    <w:rsid w:val="00E85B26"/>
    <w:rsid w:val="00EE23FB"/>
    <w:rsid w:val="00EE2F14"/>
    <w:rsid w:val="00F0441F"/>
    <w:rsid w:val="00F05655"/>
    <w:rsid w:val="00F06E1E"/>
    <w:rsid w:val="00F15103"/>
    <w:rsid w:val="00F401F8"/>
    <w:rsid w:val="00F4557E"/>
    <w:rsid w:val="00F54ADA"/>
    <w:rsid w:val="00F574F6"/>
    <w:rsid w:val="00F60C2B"/>
    <w:rsid w:val="00F87545"/>
    <w:rsid w:val="00FC7B73"/>
    <w:rsid w:val="00FE18F0"/>
    <w:rsid w:val="00FE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C50"/>
    <w:pPr>
      <w:spacing w:after="120" w:line="288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4ADA"/>
    <w:pPr>
      <w:ind w:left="720"/>
      <w:contextualSpacing/>
    </w:pPr>
  </w:style>
  <w:style w:type="paragraph" w:customStyle="1" w:styleId="Etichete">
    <w:name w:val="Etichete"/>
    <w:basedOn w:val="Normal"/>
    <w:qFormat/>
    <w:rsid w:val="00202A27"/>
    <w:pPr>
      <w:spacing w:after="0" w:line="240" w:lineRule="auto"/>
      <w:jc w:val="center"/>
    </w:pPr>
    <w:rPr>
      <w:rFonts w:eastAsia="Times New Roman" w:cs="Times New Roman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6B4A43"/>
    <w:pPr>
      <w:tabs>
        <w:tab w:val="center" w:pos="4320"/>
        <w:tab w:val="right" w:pos="8640"/>
      </w:tabs>
      <w:ind w:firstLine="567"/>
    </w:pPr>
    <w:rPr>
      <w:rFonts w:eastAsia="Times New Roman" w:cs="Times New Roman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B4A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B4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A43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F4557E"/>
    <w:rPr>
      <w:color w:val="0000FF"/>
      <w:u w:val="single"/>
    </w:rPr>
  </w:style>
  <w:style w:type="paragraph" w:styleId="NoSpacing">
    <w:name w:val="No Spacing"/>
    <w:uiPriority w:val="1"/>
    <w:qFormat/>
    <w:rsid w:val="00F4557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5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3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637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373B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373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D70BF"/>
    <w:rPr>
      <w:color w:val="800080"/>
      <w:u w:val="single"/>
    </w:rPr>
  </w:style>
  <w:style w:type="paragraph" w:customStyle="1" w:styleId="xl905">
    <w:name w:val="xl905"/>
    <w:basedOn w:val="Normal"/>
    <w:rsid w:val="00BD70BF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val="en-US"/>
    </w:rPr>
  </w:style>
  <w:style w:type="paragraph" w:customStyle="1" w:styleId="xl906">
    <w:name w:val="xl906"/>
    <w:basedOn w:val="Normal"/>
    <w:rsid w:val="00BD70BF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i/>
      <w:iCs/>
      <w:szCs w:val="24"/>
      <w:lang w:val="en-US"/>
    </w:rPr>
  </w:style>
  <w:style w:type="paragraph" w:customStyle="1" w:styleId="xl907">
    <w:name w:val="xl907"/>
    <w:basedOn w:val="Normal"/>
    <w:rsid w:val="00BD70B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  <w:lang w:val="en-US"/>
    </w:rPr>
  </w:style>
  <w:style w:type="paragraph" w:customStyle="1" w:styleId="xl908">
    <w:name w:val="xl908"/>
    <w:basedOn w:val="Normal"/>
    <w:rsid w:val="00BD70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  <w:lang w:val="en-US"/>
    </w:rPr>
  </w:style>
  <w:style w:type="paragraph" w:customStyle="1" w:styleId="xl909">
    <w:name w:val="xl909"/>
    <w:basedOn w:val="Normal"/>
    <w:rsid w:val="00BD70BF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  <w:lang w:val="en-US"/>
    </w:rPr>
  </w:style>
  <w:style w:type="paragraph" w:customStyle="1" w:styleId="xl910">
    <w:name w:val="xl910"/>
    <w:basedOn w:val="Normal"/>
    <w:rsid w:val="00BD70B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  <w:lang w:val="en-US"/>
    </w:rPr>
  </w:style>
  <w:style w:type="paragraph" w:customStyle="1" w:styleId="xl911">
    <w:name w:val="xl911"/>
    <w:basedOn w:val="Normal"/>
    <w:rsid w:val="00BD70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  <w:lang w:val="en-US"/>
    </w:rPr>
  </w:style>
  <w:style w:type="paragraph" w:customStyle="1" w:styleId="xl912">
    <w:name w:val="xl912"/>
    <w:basedOn w:val="Normal"/>
    <w:rsid w:val="00BD70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913">
    <w:name w:val="xl913"/>
    <w:basedOn w:val="Normal"/>
    <w:rsid w:val="00BD70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914">
    <w:name w:val="xl914"/>
    <w:basedOn w:val="Normal"/>
    <w:rsid w:val="00BD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915">
    <w:name w:val="xl915"/>
    <w:basedOn w:val="Normal"/>
    <w:rsid w:val="00BD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916">
    <w:name w:val="xl916"/>
    <w:basedOn w:val="Normal"/>
    <w:rsid w:val="00BD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917">
    <w:name w:val="xl917"/>
    <w:basedOn w:val="Normal"/>
    <w:rsid w:val="00BD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918">
    <w:name w:val="xl918"/>
    <w:basedOn w:val="Normal"/>
    <w:rsid w:val="00BD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919">
    <w:name w:val="xl919"/>
    <w:basedOn w:val="Normal"/>
    <w:rsid w:val="00BD70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920">
    <w:name w:val="xl920"/>
    <w:basedOn w:val="Normal"/>
    <w:rsid w:val="00BD70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921">
    <w:name w:val="xl921"/>
    <w:basedOn w:val="Normal"/>
    <w:rsid w:val="00BD70B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922">
    <w:name w:val="xl922"/>
    <w:basedOn w:val="Normal"/>
    <w:rsid w:val="00BD70B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923">
    <w:name w:val="xl923"/>
    <w:basedOn w:val="Normal"/>
    <w:rsid w:val="00BD70B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924">
    <w:name w:val="xl924"/>
    <w:basedOn w:val="Normal"/>
    <w:rsid w:val="00BD7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925">
    <w:name w:val="xl925"/>
    <w:basedOn w:val="Normal"/>
    <w:rsid w:val="00BD70B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926">
    <w:name w:val="xl926"/>
    <w:basedOn w:val="Normal"/>
    <w:rsid w:val="00BD7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927">
    <w:name w:val="xl927"/>
    <w:basedOn w:val="Normal"/>
    <w:rsid w:val="00BD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928">
    <w:name w:val="xl928"/>
    <w:basedOn w:val="Normal"/>
    <w:rsid w:val="00BD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929">
    <w:name w:val="xl929"/>
    <w:basedOn w:val="Normal"/>
    <w:rsid w:val="00BD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B050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930">
    <w:name w:val="xl930"/>
    <w:basedOn w:val="Normal"/>
    <w:rsid w:val="00BD70BF"/>
    <w:pPr>
      <w:spacing w:before="100" w:beforeAutospacing="1" w:after="100" w:afterAutospacing="1" w:line="240" w:lineRule="auto"/>
      <w:jc w:val="left"/>
    </w:pPr>
    <w:rPr>
      <w:rFonts w:eastAsia="Times New Roman" w:cs="Times New Roman"/>
      <w:i/>
      <w:iCs/>
      <w:szCs w:val="24"/>
      <w:lang w:val="en-US"/>
    </w:rPr>
  </w:style>
  <w:style w:type="paragraph" w:customStyle="1" w:styleId="xl931">
    <w:name w:val="xl931"/>
    <w:basedOn w:val="Normal"/>
    <w:rsid w:val="00BD70B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paragraph" w:customStyle="1" w:styleId="xl932">
    <w:name w:val="xl932"/>
    <w:basedOn w:val="Normal"/>
    <w:rsid w:val="00BD70BF"/>
    <w:pP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C50"/>
    <w:pPr>
      <w:spacing w:after="120" w:line="288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4ADA"/>
    <w:pPr>
      <w:ind w:left="720"/>
      <w:contextualSpacing/>
    </w:pPr>
  </w:style>
  <w:style w:type="paragraph" w:customStyle="1" w:styleId="Etichete">
    <w:name w:val="Etichete"/>
    <w:basedOn w:val="Normal"/>
    <w:qFormat/>
    <w:rsid w:val="00202A27"/>
    <w:pPr>
      <w:spacing w:after="0" w:line="240" w:lineRule="auto"/>
      <w:jc w:val="center"/>
    </w:pPr>
    <w:rPr>
      <w:rFonts w:eastAsia="Times New Roman" w:cs="Times New Roman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6B4A43"/>
    <w:pPr>
      <w:tabs>
        <w:tab w:val="center" w:pos="4320"/>
        <w:tab w:val="right" w:pos="8640"/>
      </w:tabs>
      <w:ind w:firstLine="567"/>
    </w:pPr>
    <w:rPr>
      <w:rFonts w:eastAsia="Times New Roman" w:cs="Times New Roman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B4A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B4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A43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F4557E"/>
    <w:rPr>
      <w:color w:val="0000FF"/>
      <w:u w:val="single"/>
    </w:rPr>
  </w:style>
  <w:style w:type="paragraph" w:styleId="NoSpacing">
    <w:name w:val="No Spacing"/>
    <w:uiPriority w:val="1"/>
    <w:qFormat/>
    <w:rsid w:val="00F4557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5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3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637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373B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373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D70BF"/>
    <w:rPr>
      <w:color w:val="800080"/>
      <w:u w:val="single"/>
    </w:rPr>
  </w:style>
  <w:style w:type="paragraph" w:customStyle="1" w:styleId="xl905">
    <w:name w:val="xl905"/>
    <w:basedOn w:val="Normal"/>
    <w:rsid w:val="00BD70BF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val="en-US"/>
    </w:rPr>
  </w:style>
  <w:style w:type="paragraph" w:customStyle="1" w:styleId="xl906">
    <w:name w:val="xl906"/>
    <w:basedOn w:val="Normal"/>
    <w:rsid w:val="00BD70BF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i/>
      <w:iCs/>
      <w:szCs w:val="24"/>
      <w:lang w:val="en-US"/>
    </w:rPr>
  </w:style>
  <w:style w:type="paragraph" w:customStyle="1" w:styleId="xl907">
    <w:name w:val="xl907"/>
    <w:basedOn w:val="Normal"/>
    <w:rsid w:val="00BD70B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  <w:lang w:val="en-US"/>
    </w:rPr>
  </w:style>
  <w:style w:type="paragraph" w:customStyle="1" w:styleId="xl908">
    <w:name w:val="xl908"/>
    <w:basedOn w:val="Normal"/>
    <w:rsid w:val="00BD70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  <w:lang w:val="en-US"/>
    </w:rPr>
  </w:style>
  <w:style w:type="paragraph" w:customStyle="1" w:styleId="xl909">
    <w:name w:val="xl909"/>
    <w:basedOn w:val="Normal"/>
    <w:rsid w:val="00BD70BF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  <w:lang w:val="en-US"/>
    </w:rPr>
  </w:style>
  <w:style w:type="paragraph" w:customStyle="1" w:styleId="xl910">
    <w:name w:val="xl910"/>
    <w:basedOn w:val="Normal"/>
    <w:rsid w:val="00BD70B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  <w:lang w:val="en-US"/>
    </w:rPr>
  </w:style>
  <w:style w:type="paragraph" w:customStyle="1" w:styleId="xl911">
    <w:name w:val="xl911"/>
    <w:basedOn w:val="Normal"/>
    <w:rsid w:val="00BD70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  <w:lang w:val="en-US"/>
    </w:rPr>
  </w:style>
  <w:style w:type="paragraph" w:customStyle="1" w:styleId="xl912">
    <w:name w:val="xl912"/>
    <w:basedOn w:val="Normal"/>
    <w:rsid w:val="00BD70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913">
    <w:name w:val="xl913"/>
    <w:basedOn w:val="Normal"/>
    <w:rsid w:val="00BD70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914">
    <w:name w:val="xl914"/>
    <w:basedOn w:val="Normal"/>
    <w:rsid w:val="00BD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915">
    <w:name w:val="xl915"/>
    <w:basedOn w:val="Normal"/>
    <w:rsid w:val="00BD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916">
    <w:name w:val="xl916"/>
    <w:basedOn w:val="Normal"/>
    <w:rsid w:val="00BD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917">
    <w:name w:val="xl917"/>
    <w:basedOn w:val="Normal"/>
    <w:rsid w:val="00BD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918">
    <w:name w:val="xl918"/>
    <w:basedOn w:val="Normal"/>
    <w:rsid w:val="00BD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919">
    <w:name w:val="xl919"/>
    <w:basedOn w:val="Normal"/>
    <w:rsid w:val="00BD70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920">
    <w:name w:val="xl920"/>
    <w:basedOn w:val="Normal"/>
    <w:rsid w:val="00BD70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921">
    <w:name w:val="xl921"/>
    <w:basedOn w:val="Normal"/>
    <w:rsid w:val="00BD70B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922">
    <w:name w:val="xl922"/>
    <w:basedOn w:val="Normal"/>
    <w:rsid w:val="00BD70B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923">
    <w:name w:val="xl923"/>
    <w:basedOn w:val="Normal"/>
    <w:rsid w:val="00BD70B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924">
    <w:name w:val="xl924"/>
    <w:basedOn w:val="Normal"/>
    <w:rsid w:val="00BD7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925">
    <w:name w:val="xl925"/>
    <w:basedOn w:val="Normal"/>
    <w:rsid w:val="00BD70B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926">
    <w:name w:val="xl926"/>
    <w:basedOn w:val="Normal"/>
    <w:rsid w:val="00BD7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927">
    <w:name w:val="xl927"/>
    <w:basedOn w:val="Normal"/>
    <w:rsid w:val="00BD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928">
    <w:name w:val="xl928"/>
    <w:basedOn w:val="Normal"/>
    <w:rsid w:val="00BD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929">
    <w:name w:val="xl929"/>
    <w:basedOn w:val="Normal"/>
    <w:rsid w:val="00BD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B050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930">
    <w:name w:val="xl930"/>
    <w:basedOn w:val="Normal"/>
    <w:rsid w:val="00BD70BF"/>
    <w:pPr>
      <w:spacing w:before="100" w:beforeAutospacing="1" w:after="100" w:afterAutospacing="1" w:line="240" w:lineRule="auto"/>
      <w:jc w:val="left"/>
    </w:pPr>
    <w:rPr>
      <w:rFonts w:eastAsia="Times New Roman" w:cs="Times New Roman"/>
      <w:i/>
      <w:iCs/>
      <w:szCs w:val="24"/>
      <w:lang w:val="en-US"/>
    </w:rPr>
  </w:style>
  <w:style w:type="paragraph" w:customStyle="1" w:styleId="xl931">
    <w:name w:val="xl931"/>
    <w:basedOn w:val="Normal"/>
    <w:rsid w:val="00BD70B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paragraph" w:customStyle="1" w:styleId="xl932">
    <w:name w:val="xl932"/>
    <w:basedOn w:val="Normal"/>
    <w:rsid w:val="00BD70BF"/>
    <w:pP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zvan.munteanu\AppData\Local\Microsoft\Windows\Temporary%20Internet%20Files\Content.Outlook\8685ZQHV\Antet%20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67F57-1245-48A3-8287-3C10AD877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RT</Template>
  <TotalTime>301</TotalTime>
  <Pages>3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van Munteanu</dc:creator>
  <cp:lastModifiedBy>Utilizator</cp:lastModifiedBy>
  <cp:revision>34</cp:revision>
  <cp:lastPrinted>2019-05-13T14:01:00Z</cp:lastPrinted>
  <dcterms:created xsi:type="dcterms:W3CDTF">2018-04-04T08:42:00Z</dcterms:created>
  <dcterms:modified xsi:type="dcterms:W3CDTF">2019-06-05T07:55:00Z</dcterms:modified>
</cp:coreProperties>
</file>